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641B8C" w:rsidRPr="009F4ED5" w:rsidTr="00845922">
        <w:trPr>
          <w:trHeight w:val="3188"/>
        </w:trPr>
        <w:tc>
          <w:tcPr>
            <w:tcW w:w="5387" w:type="dxa"/>
            <w:shd w:val="clear" w:color="auto" w:fill="auto"/>
          </w:tcPr>
          <w:p w:rsidR="00641B8C" w:rsidRPr="009F4ED5" w:rsidRDefault="00641B8C" w:rsidP="00641B8C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9F4ED5">
              <w:rPr>
                <w:rFonts w:ascii="Times New Roman CYR" w:eastAsia="Times New Roman" w:hAnsi="Times New Roman CYR" w:cs="Times New Roman CYR"/>
                <w:vertAlign w:val="superscript"/>
              </w:rPr>
              <w:t xml:space="preserve">                  </w:t>
            </w:r>
          </w:p>
          <w:p w:rsidR="00641B8C" w:rsidRPr="00512708" w:rsidRDefault="00641B8C" w:rsidP="00512708">
            <w:pPr>
              <w:spacing w:line="216" w:lineRule="auto"/>
              <w:ind w:right="8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7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овано </w:t>
            </w:r>
          </w:p>
          <w:p w:rsidR="00641B8C" w:rsidRPr="00512708" w:rsidRDefault="00641B8C" w:rsidP="00512708">
            <w:pPr>
              <w:widowControl w:val="0"/>
              <w:tabs>
                <w:tab w:val="left" w:pos="0"/>
              </w:tabs>
              <w:autoSpaceDE w:val="0"/>
              <w:ind w:right="885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41B8C" w:rsidRPr="00512708" w:rsidRDefault="00641B8C" w:rsidP="00512708">
            <w:pPr>
              <w:widowControl w:val="0"/>
              <w:tabs>
                <w:tab w:val="left" w:pos="0"/>
              </w:tabs>
              <w:autoSpaceDE w:val="0"/>
              <w:ind w:right="885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</w:rPr>
            </w:pPr>
            <w:r w:rsidRPr="00512708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</w:rPr>
              <w:t>Руководитель департамента/</w:t>
            </w:r>
          </w:p>
          <w:p w:rsidR="00641B8C" w:rsidRPr="00512708" w:rsidRDefault="00641B8C" w:rsidP="00512708">
            <w:pPr>
              <w:widowControl w:val="0"/>
              <w:tabs>
                <w:tab w:val="left" w:pos="0"/>
              </w:tabs>
              <w:autoSpaceDE w:val="0"/>
              <w:ind w:right="885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</w:rPr>
            </w:pPr>
            <w:r w:rsidRPr="00512708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</w:rPr>
              <w:t>заведующий кафедрой</w:t>
            </w:r>
          </w:p>
          <w:p w:rsidR="00641B8C" w:rsidRPr="00512708" w:rsidRDefault="00641B8C" w:rsidP="00512708">
            <w:pPr>
              <w:widowControl w:val="0"/>
              <w:tabs>
                <w:tab w:val="left" w:pos="0"/>
              </w:tabs>
              <w:autoSpaceDE w:val="0"/>
              <w:ind w:right="885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br/>
              <w:t>______________</w:t>
            </w:r>
            <w:proofErr w:type="gramStart"/>
            <w:r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_  (</w:t>
            </w:r>
            <w:proofErr w:type="gramEnd"/>
            <w:r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И.О. Фамилия)</w:t>
            </w:r>
          </w:p>
          <w:p w:rsidR="00641B8C" w:rsidRPr="00512708" w:rsidRDefault="00641B8C" w:rsidP="00641B8C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6"/>
                <w:szCs w:val="26"/>
                <w:vertAlign w:val="superscript"/>
              </w:rPr>
            </w:pPr>
            <w:r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          </w:t>
            </w:r>
          </w:p>
          <w:p w:rsidR="00641B8C" w:rsidRPr="00512708" w:rsidRDefault="00845922" w:rsidP="00641B8C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«_____» ____________</w:t>
            </w:r>
            <w:r w:rsidR="00641B8C"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__ 20___ г.</w:t>
            </w:r>
          </w:p>
          <w:p w:rsidR="00641B8C" w:rsidRPr="009F4ED5" w:rsidRDefault="00641B8C" w:rsidP="00641B8C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4536" w:type="dxa"/>
          </w:tcPr>
          <w:p w:rsidR="00641B8C" w:rsidRPr="009F4ED5" w:rsidRDefault="00641B8C" w:rsidP="00641B8C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eastAsia="Times New Roman" w:hAnsi="Times New Roman CYR" w:cs="Times New Roman CYR"/>
                <w:caps/>
              </w:rPr>
            </w:pPr>
          </w:p>
          <w:p w:rsidR="00641B8C" w:rsidRPr="009F4ED5" w:rsidRDefault="00641B8C" w:rsidP="00641B8C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caps/>
              </w:rPr>
            </w:pPr>
            <w:r w:rsidRPr="009F4ED5">
              <w:rPr>
                <w:rFonts w:ascii="Times New Roman CYR" w:eastAsia="Times New Roman" w:hAnsi="Times New Roman CYR" w:cs="Times New Roman CYR"/>
                <w:caps/>
              </w:rPr>
              <w:t xml:space="preserve">Утверждаю </w:t>
            </w:r>
          </w:p>
          <w:p w:rsidR="00845922" w:rsidRDefault="00641B8C" w:rsidP="00641B8C">
            <w:pPr>
              <w:widowControl w:val="0"/>
              <w:tabs>
                <w:tab w:val="left" w:pos="0"/>
              </w:tabs>
              <w:autoSpaceDE w:val="0"/>
              <w:snapToGrid w:val="0"/>
              <w:spacing w:line="0" w:lineRule="atLeas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45922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Pr="00845922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н</w:t>
            </w:r>
            <w:r w:rsidRPr="009F4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ED5">
              <w:rPr>
                <w:rFonts w:ascii="Times New Roman CYR" w:eastAsia="Times New Roman" w:hAnsi="Times New Roman CYR" w:cs="Times New Roman CYR"/>
              </w:rPr>
              <w:t>__________________________________</w:t>
            </w:r>
          </w:p>
          <w:p w:rsidR="00641B8C" w:rsidRPr="009F4ED5" w:rsidRDefault="00641B8C" w:rsidP="00641B8C">
            <w:pPr>
              <w:widowControl w:val="0"/>
              <w:tabs>
                <w:tab w:val="left" w:pos="0"/>
              </w:tabs>
              <w:autoSpaceDE w:val="0"/>
              <w:snapToGrid w:val="0"/>
              <w:spacing w:line="0" w:lineRule="atLeas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ED5">
              <w:rPr>
                <w:rFonts w:ascii="Times New Roman CYR" w:eastAsia="Times New Roman" w:hAnsi="Times New Roman CYR" w:cs="Times New Roman CYR"/>
              </w:rPr>
              <w:t>(наименование факультета)</w:t>
            </w:r>
          </w:p>
          <w:p w:rsidR="00641B8C" w:rsidRPr="009F4ED5" w:rsidRDefault="00845922" w:rsidP="00641B8C">
            <w:pPr>
              <w:widowControl w:val="0"/>
              <w:tabs>
                <w:tab w:val="left" w:pos="0"/>
              </w:tabs>
              <w:autoSpaceDE w:val="0"/>
              <w:spacing w:before="24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641B8C" w:rsidRPr="009F4ED5">
              <w:rPr>
                <w:rFonts w:ascii="Times New Roman CYR" w:eastAsia="Times New Roman" w:hAnsi="Times New Roman CYR" w:cs="Times New Roman CYR"/>
              </w:rPr>
              <w:t xml:space="preserve"> ________________</w:t>
            </w:r>
            <w:proofErr w:type="gramStart"/>
            <w:r w:rsidR="00641B8C" w:rsidRPr="009F4ED5">
              <w:rPr>
                <w:rFonts w:ascii="Times New Roman CYR" w:eastAsia="Times New Roman" w:hAnsi="Times New Roman CYR" w:cs="Times New Roman CYR"/>
              </w:rPr>
              <w:t xml:space="preserve">_  </w:t>
            </w:r>
            <w:r w:rsidR="00641B8C" w:rsidRPr="00845922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(</w:t>
            </w:r>
            <w:proofErr w:type="gramEnd"/>
            <w:r w:rsidR="00641B8C" w:rsidRPr="00845922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И.О. Фамилия)</w:t>
            </w:r>
          </w:p>
          <w:p w:rsidR="00641B8C" w:rsidRPr="009F4ED5" w:rsidRDefault="00641B8C" w:rsidP="00641B8C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eastAsia="Times New Roman" w:hAnsi="Times New Roman CYR" w:cs="Times New Roman CYR"/>
              </w:rPr>
            </w:pPr>
          </w:p>
          <w:p w:rsidR="00845922" w:rsidRPr="00512708" w:rsidRDefault="00641B8C" w:rsidP="00845922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F4ED5">
              <w:rPr>
                <w:rFonts w:ascii="Times New Roman CYR" w:eastAsia="Times New Roman" w:hAnsi="Times New Roman CYR" w:cs="Times New Roman CYR"/>
              </w:rPr>
              <w:t xml:space="preserve">  </w:t>
            </w:r>
            <w:r w:rsidR="00845922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«_____» ____________</w:t>
            </w:r>
            <w:r w:rsidR="00845922"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__ 20___ г.</w:t>
            </w:r>
          </w:p>
          <w:p w:rsidR="00641B8C" w:rsidRPr="00845922" w:rsidRDefault="00641B8C" w:rsidP="00641B8C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  <w:p w:rsidR="00641B8C" w:rsidRPr="009F4ED5" w:rsidRDefault="00641B8C" w:rsidP="00641B8C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</w:tr>
    </w:tbl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9F4ED5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ЫЙ ПЛАН </w:t>
      </w:r>
    </w:p>
    <w:p w:rsidR="00641B8C" w:rsidRPr="00A520EB" w:rsidRDefault="00A520EB" w:rsidP="00641B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ГОТОВКИ КАНДИДАТСКОЙ ДИССЕРТАЦИИ</w:t>
      </w:r>
    </w:p>
    <w:bookmarkEnd w:id="0"/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highlight w:val="green"/>
        </w:rPr>
      </w:pPr>
      <w:r w:rsidRPr="009F4ED5">
        <w:rPr>
          <w:rFonts w:ascii="Times New Roman" w:eastAsia="Times New Roman" w:hAnsi="Times New Roman" w:cs="Times New Roman"/>
        </w:rPr>
        <w:t>______________________________________</w:t>
      </w:r>
    </w:p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4ED5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641B8C" w:rsidRPr="009F4ED5" w:rsidRDefault="00641B8C" w:rsidP="00641B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1B8C" w:rsidRPr="002C4F38" w:rsidRDefault="00641B8C" w:rsidP="00641B8C">
      <w:pPr>
        <w:rPr>
          <w:rFonts w:ascii="Times New Roman" w:eastAsia="Times New Roman" w:hAnsi="Times New Roman" w:cs="Times New Roman"/>
          <w:sz w:val="26"/>
          <w:szCs w:val="26"/>
        </w:rPr>
      </w:pPr>
      <w:r w:rsidRPr="002C4F38">
        <w:rPr>
          <w:rFonts w:ascii="Times New Roman" w:eastAsia="Times New Roman" w:hAnsi="Times New Roman" w:cs="Times New Roman"/>
          <w:sz w:val="26"/>
          <w:szCs w:val="26"/>
        </w:rPr>
        <w:t xml:space="preserve">Приказ о </w:t>
      </w:r>
      <w:r w:rsidR="00A520EB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прикреплении</w:t>
      </w:r>
      <w:r w:rsidRPr="002C4F3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D67C11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«___» _________ 20__г</w:t>
      </w:r>
      <w:r w:rsidR="00D67C11" w:rsidRPr="002C4F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D67C11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C4F38">
        <w:rPr>
          <w:rFonts w:ascii="Times New Roman" w:eastAsia="Times New Roman" w:hAnsi="Times New Roman" w:cs="Times New Roman"/>
          <w:sz w:val="26"/>
          <w:szCs w:val="26"/>
        </w:rPr>
        <w:t>№ __________</w:t>
      </w:r>
    </w:p>
    <w:p w:rsidR="00D67C11" w:rsidRPr="002C4F38" w:rsidRDefault="00A520EB" w:rsidP="00D67C1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учная специальность </w:t>
      </w:r>
      <w:r w:rsid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______</w:t>
      </w:r>
      <w:r w:rsidR="00D67C11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___</w:t>
      </w:r>
      <w:r w:rsid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</w:t>
      </w:r>
      <w:r w:rsidR="00D67C11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___»</w:t>
      </w:r>
    </w:p>
    <w:p w:rsidR="00641B8C" w:rsidRPr="00C23C54" w:rsidRDefault="00D67C11" w:rsidP="00641B8C">
      <w:pPr>
        <w:rPr>
          <w:rFonts w:ascii="Times New Roman" w:eastAsia="Times New Roman" w:hAnsi="Times New Roman" w:cs="Times New Roman"/>
          <w:sz w:val="20"/>
          <w:szCs w:val="20"/>
        </w:rPr>
      </w:pPr>
      <w:r w:rsidRPr="00D67C11">
        <w:rPr>
          <w:rFonts w:ascii="Times New Roman" w:eastAsia="Times New Roman" w:hAnsi="Times New Roman" w:cs="Times New Roman"/>
          <w:lang w:val="ru-RU"/>
        </w:rPr>
        <w:t xml:space="preserve">                                        </w:t>
      </w:r>
      <w:r w:rsidR="00E67367">
        <w:rPr>
          <w:rFonts w:ascii="Times New Roman" w:eastAsia="Times New Roman" w:hAnsi="Times New Roman" w:cs="Times New Roman"/>
          <w:lang w:val="ru-RU"/>
        </w:rPr>
        <w:t xml:space="preserve">    </w:t>
      </w:r>
      <w:r w:rsidRPr="00D67C11">
        <w:rPr>
          <w:rFonts w:ascii="Times New Roman" w:eastAsia="Times New Roman" w:hAnsi="Times New Roman" w:cs="Times New Roman"/>
          <w:lang w:val="ru-RU"/>
        </w:rPr>
        <w:t xml:space="preserve">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E67367">
        <w:rPr>
          <w:rFonts w:ascii="Times New Roman" w:eastAsia="Times New Roman" w:hAnsi="Times New Roman" w:cs="Times New Roman"/>
          <w:sz w:val="20"/>
          <w:szCs w:val="20"/>
          <w:lang w:val="ru-RU"/>
        </w:rPr>
        <w:t>шифр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)   </w:t>
      </w:r>
      <w:proofErr w:type="gramEnd"/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EB3BB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2C4F3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наименование)</w:t>
      </w:r>
    </w:p>
    <w:p w:rsidR="00641B8C" w:rsidRPr="009F4ED5" w:rsidRDefault="00EE53F6" w:rsidP="00641B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proofErr w:type="spellStart"/>
      <w:r w:rsidR="00DB2BD1" w:rsidRPr="00DB2BD1">
        <w:rPr>
          <w:rFonts w:ascii="Times New Roman" w:eastAsia="Times New Roman" w:hAnsi="Times New Roman" w:cs="Times New Roman"/>
          <w:sz w:val="26"/>
          <w:szCs w:val="26"/>
        </w:rPr>
        <w:t>епартамент</w:t>
      </w:r>
      <w:proofErr w:type="spellEnd"/>
      <w:r w:rsidR="00DB2BD1" w:rsidRPr="00DB2BD1">
        <w:rPr>
          <w:rFonts w:ascii="Times New Roman" w:eastAsia="Times New Roman" w:hAnsi="Times New Roman" w:cs="Times New Roman"/>
          <w:sz w:val="26"/>
          <w:szCs w:val="26"/>
        </w:rPr>
        <w:t>/</w:t>
      </w:r>
      <w:r w:rsidR="00641B8C" w:rsidRPr="00DB2BD1">
        <w:rPr>
          <w:rFonts w:ascii="Times New Roman" w:eastAsia="Times New Roman" w:hAnsi="Times New Roman" w:cs="Times New Roman"/>
          <w:sz w:val="26"/>
          <w:szCs w:val="26"/>
        </w:rPr>
        <w:t>кафедра</w:t>
      </w:r>
      <w:r w:rsidR="00641B8C" w:rsidRPr="009F4ED5">
        <w:rPr>
          <w:rFonts w:ascii="Times New Roman" w:eastAsia="Times New Roman" w:hAnsi="Times New Roman" w:cs="Times New Roman"/>
        </w:rPr>
        <w:t>____</w:t>
      </w:r>
      <w:r w:rsidR="00D67C11">
        <w:rPr>
          <w:rFonts w:ascii="Times New Roman" w:eastAsia="Times New Roman" w:hAnsi="Times New Roman" w:cs="Times New Roman"/>
          <w:lang w:val="ru-RU"/>
        </w:rPr>
        <w:t>_______________</w:t>
      </w:r>
      <w:r w:rsidR="00641B8C" w:rsidRPr="009F4ED5">
        <w:rPr>
          <w:rFonts w:ascii="Times New Roman" w:eastAsia="Times New Roman" w:hAnsi="Times New Roman" w:cs="Times New Roman"/>
        </w:rPr>
        <w:t>____________________</w:t>
      </w:r>
      <w:r w:rsidR="00DB2BD1">
        <w:rPr>
          <w:rFonts w:ascii="Times New Roman" w:eastAsia="Times New Roman" w:hAnsi="Times New Roman" w:cs="Times New Roman"/>
          <w:lang w:val="ru-RU"/>
        </w:rPr>
        <w:t>__</w:t>
      </w:r>
      <w:r w:rsidR="00641B8C" w:rsidRPr="009F4ED5">
        <w:rPr>
          <w:rFonts w:ascii="Times New Roman" w:eastAsia="Times New Roman" w:hAnsi="Times New Roman" w:cs="Times New Roman"/>
        </w:rPr>
        <w:t>_____</w:t>
      </w:r>
    </w:p>
    <w:p w:rsidR="00641B8C" w:rsidRPr="00DC47B7" w:rsidRDefault="00DC47B7" w:rsidP="00641B8C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C47B7">
        <w:rPr>
          <w:rFonts w:ascii="Times New Roman" w:eastAsia="Times New Roman" w:hAnsi="Times New Roman" w:cs="Times New Roman"/>
          <w:sz w:val="26"/>
          <w:szCs w:val="26"/>
          <w:lang w:val="ru-RU"/>
        </w:rPr>
        <w:t>Срок прикрепления с «___» _________ 20__г</w:t>
      </w:r>
      <w:r w:rsidRPr="00DC47B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C47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«___» _________ 20__г</w:t>
      </w:r>
      <w:r w:rsidRPr="00DC47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3C54" w:rsidRDefault="00C23C54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41B8C" w:rsidRPr="009F4ED5" w:rsidRDefault="00641B8C" w:rsidP="00641B8C">
      <w:pPr>
        <w:rPr>
          <w:rFonts w:ascii="Times New Roman" w:eastAsia="Times New Roman" w:hAnsi="Times New Roman" w:cs="Times New Roman"/>
        </w:rPr>
      </w:pPr>
      <w:r w:rsidRPr="00DB2BD1">
        <w:rPr>
          <w:rFonts w:ascii="Times New Roman" w:eastAsia="Times New Roman" w:hAnsi="Times New Roman" w:cs="Times New Roman"/>
          <w:sz w:val="26"/>
          <w:szCs w:val="26"/>
        </w:rPr>
        <w:t>Научный руководитель</w:t>
      </w:r>
      <w:r w:rsidRPr="009F4ED5">
        <w:rPr>
          <w:rFonts w:ascii="Times New Roman" w:eastAsia="Times New Roman" w:hAnsi="Times New Roman" w:cs="Times New Roman"/>
        </w:rPr>
        <w:t xml:space="preserve"> ____________________________</w:t>
      </w:r>
      <w:r w:rsidR="00D67C11">
        <w:rPr>
          <w:rFonts w:ascii="Times New Roman" w:eastAsia="Times New Roman" w:hAnsi="Times New Roman" w:cs="Times New Roman"/>
          <w:lang w:val="ru-RU"/>
        </w:rPr>
        <w:t>______________________</w:t>
      </w:r>
      <w:r w:rsidRPr="009F4ED5">
        <w:rPr>
          <w:rFonts w:ascii="Times New Roman" w:eastAsia="Times New Roman" w:hAnsi="Times New Roman" w:cs="Times New Roman"/>
        </w:rPr>
        <w:t>__</w:t>
      </w:r>
      <w:r w:rsidR="00DB2BD1">
        <w:rPr>
          <w:rFonts w:ascii="Times New Roman" w:eastAsia="Times New Roman" w:hAnsi="Times New Roman" w:cs="Times New Roman"/>
          <w:lang w:val="ru-RU"/>
        </w:rPr>
        <w:t>_</w:t>
      </w:r>
      <w:r w:rsidRPr="009F4ED5">
        <w:rPr>
          <w:rFonts w:ascii="Times New Roman" w:eastAsia="Times New Roman" w:hAnsi="Times New Roman" w:cs="Times New Roman"/>
        </w:rPr>
        <w:t xml:space="preserve">_____, </w:t>
      </w:r>
    </w:p>
    <w:p w:rsidR="00641B8C" w:rsidRPr="009F4ED5" w:rsidRDefault="00641B8C" w:rsidP="00641B8C">
      <w:pPr>
        <w:rPr>
          <w:rFonts w:ascii="Times New Roman" w:eastAsia="Times New Roman" w:hAnsi="Times New Roman" w:cs="Times New Roman"/>
          <w:sz w:val="20"/>
          <w:szCs w:val="20"/>
        </w:rPr>
      </w:pPr>
      <w:r w:rsidRPr="009F4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(Ф.И.О., ученая степень, ученое звание)                                                     </w:t>
      </w:r>
    </w:p>
    <w:p w:rsidR="00641B8C" w:rsidRPr="00DB2BD1" w:rsidRDefault="00DB2BD1" w:rsidP="005506BA">
      <w:pPr>
        <w:spacing w:after="24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Н</w:t>
      </w:r>
      <w:r w:rsidR="002C4F38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азначен</w:t>
      </w:r>
      <w:r w:rsidR="00641B8C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казом от </w:t>
      </w:r>
      <w:r w:rsidR="00D67C11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«___» _________ 20__г</w:t>
      </w:r>
      <w:r w:rsidR="00D67C11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67C11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D67C11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__________</w:t>
      </w:r>
    </w:p>
    <w:p w:rsidR="00641B8C" w:rsidRPr="009F4ED5" w:rsidRDefault="00641B8C" w:rsidP="00641B8C">
      <w:pPr>
        <w:rPr>
          <w:rFonts w:ascii="Times New Roman" w:eastAsia="Times New Roman" w:hAnsi="Times New Roman" w:cs="Times New Roman"/>
        </w:rPr>
      </w:pPr>
      <w:r w:rsidRPr="00DB2BD1">
        <w:rPr>
          <w:rFonts w:ascii="Times New Roman" w:eastAsia="Times New Roman" w:hAnsi="Times New Roman" w:cs="Times New Roman"/>
          <w:sz w:val="26"/>
          <w:szCs w:val="26"/>
        </w:rPr>
        <w:t>Тема диссертации</w:t>
      </w:r>
      <w:r w:rsidRPr="009F4ED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F4ED5">
        <w:rPr>
          <w:rFonts w:ascii="Times New Roman" w:eastAsia="Times New Roman" w:hAnsi="Times New Roman" w:cs="Times New Roman"/>
        </w:rPr>
        <w:t>« _</w:t>
      </w:r>
      <w:proofErr w:type="gramEnd"/>
      <w:r w:rsidRPr="009F4ED5">
        <w:rPr>
          <w:rFonts w:ascii="Times New Roman" w:eastAsia="Times New Roman" w:hAnsi="Times New Roman" w:cs="Times New Roman"/>
        </w:rPr>
        <w:t xml:space="preserve">_________________________________________________________», </w:t>
      </w:r>
    </w:p>
    <w:p w:rsidR="00641B8C" w:rsidRPr="00DB2BD1" w:rsidRDefault="00DB2BD1" w:rsidP="00DB2BD1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 w:rsidRPr="00DB2BD1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41B8C" w:rsidRPr="00DB2BD1">
        <w:rPr>
          <w:rFonts w:ascii="Times New Roman" w:eastAsia="Times New Roman" w:hAnsi="Times New Roman" w:cs="Times New Roman"/>
          <w:sz w:val="26"/>
          <w:szCs w:val="26"/>
        </w:rPr>
        <w:t xml:space="preserve">тверждена приказом от </w:t>
      </w:r>
      <w:r w:rsidR="00D67C11" w:rsidRPr="00DB2BD1">
        <w:rPr>
          <w:rFonts w:ascii="Times New Roman" w:eastAsia="Times New Roman" w:hAnsi="Times New Roman" w:cs="Times New Roman"/>
          <w:sz w:val="26"/>
          <w:szCs w:val="26"/>
        </w:rPr>
        <w:t xml:space="preserve">«___» _________ 20__г. </w:t>
      </w:r>
      <w:r w:rsidR="00641B8C" w:rsidRPr="00DB2BD1">
        <w:rPr>
          <w:rFonts w:ascii="Times New Roman" w:eastAsia="Times New Roman" w:hAnsi="Times New Roman" w:cs="Times New Roman"/>
          <w:sz w:val="26"/>
          <w:szCs w:val="26"/>
        </w:rPr>
        <w:t xml:space="preserve">  № __________,</w:t>
      </w:r>
    </w:p>
    <w:p w:rsidR="00641B8C" w:rsidRPr="009F4ED5" w:rsidRDefault="00641B8C" w:rsidP="00641B8C">
      <w:pPr>
        <w:rPr>
          <w:rFonts w:ascii="Times New Roman" w:eastAsia="Times New Roman" w:hAnsi="Times New Roman" w:cs="Times New Roman"/>
        </w:rPr>
      </w:pPr>
      <w:r w:rsidRPr="00DB2BD1">
        <w:rPr>
          <w:rFonts w:ascii="Times New Roman" w:eastAsia="Times New Roman" w:hAnsi="Times New Roman" w:cs="Times New Roman"/>
          <w:sz w:val="26"/>
          <w:szCs w:val="26"/>
        </w:rPr>
        <w:t>соответствует области исследования по Паспорту научной специальности</w:t>
      </w:r>
      <w:r w:rsidRPr="009F4ED5">
        <w:rPr>
          <w:rFonts w:ascii="Times New Roman" w:eastAsia="Times New Roman" w:hAnsi="Times New Roman" w:cs="Times New Roman"/>
        </w:rPr>
        <w:t xml:space="preserve"> _______</w:t>
      </w:r>
      <w:r w:rsidR="00DB2BD1">
        <w:rPr>
          <w:rFonts w:ascii="Times New Roman" w:eastAsia="Times New Roman" w:hAnsi="Times New Roman" w:cs="Times New Roman"/>
          <w:lang w:val="ru-RU"/>
        </w:rPr>
        <w:t>_____</w:t>
      </w:r>
      <w:r w:rsidRPr="009F4ED5">
        <w:rPr>
          <w:rFonts w:ascii="Times New Roman" w:eastAsia="Times New Roman" w:hAnsi="Times New Roman" w:cs="Times New Roman"/>
        </w:rPr>
        <w:t>_</w:t>
      </w:r>
    </w:p>
    <w:p w:rsidR="00641B8C" w:rsidRPr="009F4ED5" w:rsidRDefault="00641B8C" w:rsidP="00641B8C">
      <w:pPr>
        <w:rPr>
          <w:rFonts w:ascii="Times New Roman" w:eastAsia="Times New Roman" w:hAnsi="Times New Roman" w:cs="Times New Roman"/>
        </w:rPr>
      </w:pPr>
      <w:r w:rsidRPr="009F4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9F4ED5">
        <w:rPr>
          <w:rFonts w:ascii="Times New Roman" w:eastAsia="Times New Roman" w:hAnsi="Times New Roman" w:cs="Times New Roman"/>
        </w:rPr>
        <w:t xml:space="preserve"> </w:t>
      </w:r>
      <w:r w:rsidRPr="009F4ED5">
        <w:rPr>
          <w:rFonts w:ascii="Times New Roman" w:eastAsia="Times New Roman" w:hAnsi="Times New Roman" w:cs="Times New Roman"/>
          <w:sz w:val="20"/>
        </w:rPr>
        <w:t>специальности)</w:t>
      </w:r>
    </w:p>
    <w:p w:rsidR="00E67367" w:rsidRPr="002C4F38" w:rsidRDefault="00D67C11" w:rsidP="00E67367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E53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учная </w:t>
      </w:r>
      <w:r w:rsidRPr="00EE53F6">
        <w:rPr>
          <w:rFonts w:ascii="Times New Roman" w:eastAsia="Times New Roman" w:hAnsi="Times New Roman" w:cs="Times New Roman"/>
          <w:sz w:val="26"/>
          <w:szCs w:val="26"/>
        </w:rPr>
        <w:t xml:space="preserve">специальность </w:t>
      </w:r>
      <w:r w:rsidR="00E67367">
        <w:rPr>
          <w:rFonts w:ascii="Times New Roman" w:eastAsia="Times New Roman" w:hAnsi="Times New Roman" w:cs="Times New Roman"/>
          <w:sz w:val="26"/>
          <w:szCs w:val="26"/>
          <w:lang w:val="ru-RU"/>
        </w:rPr>
        <w:t>______</w:t>
      </w:r>
      <w:r w:rsidR="00E67367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___</w:t>
      </w:r>
      <w:r w:rsidR="00E67367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</w:t>
      </w:r>
      <w:r w:rsidR="00E67367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___»</w:t>
      </w:r>
    </w:p>
    <w:p w:rsidR="00E67367" w:rsidRPr="00C23C54" w:rsidRDefault="00E67367" w:rsidP="00E67367">
      <w:pPr>
        <w:rPr>
          <w:rFonts w:ascii="Times New Roman" w:eastAsia="Times New Roman" w:hAnsi="Times New Roman" w:cs="Times New Roman"/>
          <w:sz w:val="20"/>
          <w:szCs w:val="20"/>
        </w:rPr>
      </w:pPr>
      <w:r w:rsidRPr="00D67C11">
        <w:rPr>
          <w:rFonts w:ascii="Times New Roman" w:eastAsia="Times New Roman" w:hAnsi="Times New Roman" w:cs="Times New Roman"/>
          <w:lang w:val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   </w:t>
      </w:r>
      <w:r w:rsidRPr="00D67C11">
        <w:rPr>
          <w:rFonts w:ascii="Times New Roman" w:eastAsia="Times New Roman" w:hAnsi="Times New Roman" w:cs="Times New Roman"/>
          <w:lang w:val="ru-RU"/>
        </w:rPr>
        <w:t xml:space="preserve">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шифр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)   </w:t>
      </w:r>
      <w:proofErr w:type="gramEnd"/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EB3BB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наименование)</w:t>
      </w:r>
    </w:p>
    <w:p w:rsidR="00641B8C" w:rsidRPr="00EE53F6" w:rsidRDefault="00641B8C" w:rsidP="00641B8C">
      <w:pPr>
        <w:rPr>
          <w:rFonts w:ascii="Times New Roman" w:eastAsia="Times New Roman" w:hAnsi="Times New Roman" w:cs="Times New Roman"/>
          <w:sz w:val="26"/>
          <w:szCs w:val="26"/>
        </w:rPr>
      </w:pPr>
      <w:r w:rsidRPr="00EE53F6">
        <w:rPr>
          <w:rFonts w:ascii="Times New Roman" w:eastAsia="Times New Roman" w:hAnsi="Times New Roman" w:cs="Times New Roman"/>
          <w:sz w:val="26"/>
          <w:szCs w:val="26"/>
        </w:rPr>
        <w:t xml:space="preserve">Тема диссертации </w:t>
      </w:r>
      <w:proofErr w:type="gramStart"/>
      <w:r w:rsidRPr="00EE53F6">
        <w:rPr>
          <w:rFonts w:ascii="Times New Roman" w:eastAsia="Times New Roman" w:hAnsi="Times New Roman" w:cs="Times New Roman"/>
          <w:sz w:val="26"/>
          <w:szCs w:val="26"/>
        </w:rPr>
        <w:t>« _</w:t>
      </w:r>
      <w:proofErr w:type="gramEnd"/>
      <w:r w:rsidRPr="00EE53F6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», </w:t>
      </w:r>
    </w:p>
    <w:p w:rsidR="00641B8C" w:rsidRPr="00F2774E" w:rsidRDefault="002C4F38" w:rsidP="00641B8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E53F6">
        <w:rPr>
          <w:rFonts w:ascii="Times New Roman" w:eastAsia="Times New Roman" w:hAnsi="Times New Roman" w:cs="Times New Roman"/>
          <w:sz w:val="26"/>
          <w:szCs w:val="26"/>
          <w:lang w:val="ru-RU"/>
        </w:rPr>
        <w:t>Изменена</w:t>
      </w:r>
      <w:r w:rsidR="005553A1">
        <w:rPr>
          <w:rFonts w:ascii="Times New Roman" w:eastAsia="Times New Roman" w:hAnsi="Times New Roman" w:cs="Times New Roman"/>
          <w:sz w:val="26"/>
          <w:szCs w:val="26"/>
        </w:rPr>
        <w:t xml:space="preserve"> приказом от</w:t>
      </w:r>
      <w:r w:rsidR="00F2774E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774E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«___» _________ 20__г</w:t>
      </w:r>
      <w:r w:rsidR="00F2774E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2774E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F2774E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__________</w:t>
      </w:r>
      <w:r w:rsidR="00F27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</w:t>
      </w:r>
    </w:p>
    <w:p w:rsidR="00EE53F6" w:rsidRPr="009F4ED5" w:rsidRDefault="00EE53F6" w:rsidP="00EE53F6">
      <w:pPr>
        <w:rPr>
          <w:rFonts w:ascii="Times New Roman" w:eastAsia="Times New Roman" w:hAnsi="Times New Roman" w:cs="Times New Roman"/>
        </w:rPr>
      </w:pPr>
      <w:r w:rsidRPr="00DB2BD1">
        <w:rPr>
          <w:rFonts w:ascii="Times New Roman" w:eastAsia="Times New Roman" w:hAnsi="Times New Roman" w:cs="Times New Roman"/>
          <w:sz w:val="26"/>
          <w:szCs w:val="26"/>
        </w:rPr>
        <w:t>соответствует области исследования по Паспорту научной специальности</w:t>
      </w:r>
      <w:r w:rsidRPr="009F4ED5">
        <w:rPr>
          <w:rFonts w:ascii="Times New Roman" w:eastAsia="Times New Roman" w:hAnsi="Times New Roman" w:cs="Times New Roman"/>
        </w:rPr>
        <w:t xml:space="preserve"> _______</w:t>
      </w:r>
      <w:r>
        <w:rPr>
          <w:rFonts w:ascii="Times New Roman" w:eastAsia="Times New Roman" w:hAnsi="Times New Roman" w:cs="Times New Roman"/>
          <w:lang w:val="ru-RU"/>
        </w:rPr>
        <w:t>_____</w:t>
      </w:r>
      <w:r w:rsidRPr="009F4ED5">
        <w:rPr>
          <w:rFonts w:ascii="Times New Roman" w:eastAsia="Times New Roman" w:hAnsi="Times New Roman" w:cs="Times New Roman"/>
        </w:rPr>
        <w:t>_</w:t>
      </w:r>
    </w:p>
    <w:p w:rsidR="00EE53F6" w:rsidRPr="009F4ED5" w:rsidRDefault="00EE53F6" w:rsidP="00EE53F6">
      <w:pPr>
        <w:rPr>
          <w:rFonts w:ascii="Times New Roman" w:eastAsia="Times New Roman" w:hAnsi="Times New Roman" w:cs="Times New Roman"/>
        </w:rPr>
      </w:pPr>
      <w:r w:rsidRPr="009F4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9F4ED5">
        <w:rPr>
          <w:rFonts w:ascii="Times New Roman" w:eastAsia="Times New Roman" w:hAnsi="Times New Roman" w:cs="Times New Roman"/>
        </w:rPr>
        <w:t xml:space="preserve"> </w:t>
      </w:r>
      <w:r w:rsidRPr="009F4ED5">
        <w:rPr>
          <w:rFonts w:ascii="Times New Roman" w:eastAsia="Times New Roman" w:hAnsi="Times New Roman" w:cs="Times New Roman"/>
          <w:sz w:val="20"/>
        </w:rPr>
        <w:t>специальности)</w:t>
      </w:r>
    </w:p>
    <w:p w:rsidR="00E67367" w:rsidRPr="002C4F38" w:rsidRDefault="00EE53F6" w:rsidP="00E67367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E53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учная </w:t>
      </w:r>
      <w:r w:rsidRPr="00EE53F6">
        <w:rPr>
          <w:rFonts w:ascii="Times New Roman" w:eastAsia="Times New Roman" w:hAnsi="Times New Roman" w:cs="Times New Roman"/>
          <w:sz w:val="26"/>
          <w:szCs w:val="26"/>
        </w:rPr>
        <w:t xml:space="preserve">специальность </w:t>
      </w:r>
      <w:r w:rsidR="00E67367">
        <w:rPr>
          <w:rFonts w:ascii="Times New Roman" w:eastAsia="Times New Roman" w:hAnsi="Times New Roman" w:cs="Times New Roman"/>
          <w:sz w:val="26"/>
          <w:szCs w:val="26"/>
          <w:lang w:val="ru-RU"/>
        </w:rPr>
        <w:t>______</w:t>
      </w:r>
      <w:r w:rsidR="00E67367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___</w:t>
      </w:r>
      <w:r w:rsidR="00E67367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</w:t>
      </w:r>
      <w:r w:rsidR="00E67367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___»</w:t>
      </w:r>
    </w:p>
    <w:p w:rsidR="00E67367" w:rsidRPr="00C23C54" w:rsidRDefault="00E67367" w:rsidP="00E67367">
      <w:pPr>
        <w:rPr>
          <w:rFonts w:ascii="Times New Roman" w:eastAsia="Times New Roman" w:hAnsi="Times New Roman" w:cs="Times New Roman"/>
          <w:sz w:val="20"/>
          <w:szCs w:val="20"/>
        </w:rPr>
      </w:pPr>
      <w:r w:rsidRPr="00D67C11">
        <w:rPr>
          <w:rFonts w:ascii="Times New Roman" w:eastAsia="Times New Roman" w:hAnsi="Times New Roman" w:cs="Times New Roman"/>
          <w:lang w:val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   </w:t>
      </w:r>
      <w:r w:rsidRPr="00D67C11">
        <w:rPr>
          <w:rFonts w:ascii="Times New Roman" w:eastAsia="Times New Roman" w:hAnsi="Times New Roman" w:cs="Times New Roman"/>
          <w:lang w:val="ru-RU"/>
        </w:rPr>
        <w:t xml:space="preserve">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шифр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)   </w:t>
      </w:r>
      <w:proofErr w:type="gramEnd"/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наименование)</w:t>
      </w:r>
    </w:p>
    <w:p w:rsidR="00EE53F6" w:rsidRPr="009F4ED5" w:rsidRDefault="00EE53F6" w:rsidP="00EE53F6">
      <w:pPr>
        <w:rPr>
          <w:rFonts w:ascii="Times New Roman" w:eastAsia="Times New Roman" w:hAnsi="Times New Roman" w:cs="Times New Roman"/>
        </w:rPr>
      </w:pPr>
    </w:p>
    <w:p w:rsidR="00EE53F6" w:rsidRPr="009F4ED5" w:rsidRDefault="00EE53F6" w:rsidP="00EE53F6">
      <w:pPr>
        <w:ind w:right="-1"/>
        <w:rPr>
          <w:rFonts w:ascii="Times New Roman CYR" w:eastAsia="Times New Roman" w:hAnsi="Times New Roman CYR" w:cs="Times New Roman CYR"/>
          <w:sz w:val="26"/>
          <w:szCs w:val="26"/>
          <w:shd w:val="clear" w:color="auto" w:fill="FF7C80"/>
        </w:rPr>
      </w:pPr>
    </w:p>
    <w:p w:rsidR="00641B8C" w:rsidRDefault="00641B8C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A72" w:rsidRDefault="00600A72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A72" w:rsidRDefault="00600A72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A72" w:rsidRDefault="00600A72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A72" w:rsidRPr="009F4ED5" w:rsidRDefault="00600A72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41B8C" w:rsidRPr="00A520EB" w:rsidRDefault="00641B8C" w:rsidP="00641B8C">
      <w:pPr>
        <w:spacing w:line="360" w:lineRule="auto"/>
        <w:jc w:val="center"/>
        <w:rPr>
          <w:rFonts w:ascii="Times New Roman" w:eastAsia="Calibri" w:hAnsi="Times New Roman" w:cs="Times New Roman"/>
          <w:lang w:val="ru-RU"/>
        </w:rPr>
      </w:pPr>
      <w:r w:rsidRPr="009F4ED5">
        <w:rPr>
          <w:rFonts w:ascii="Times New Roman" w:eastAsia="Calibri" w:hAnsi="Times New Roman" w:cs="Times New Roman"/>
        </w:rPr>
        <w:lastRenderedPageBreak/>
        <w:t xml:space="preserve">План – график выполнения работы </w:t>
      </w:r>
      <w:r w:rsidR="00A520EB">
        <w:rPr>
          <w:rFonts w:ascii="Times New Roman" w:eastAsia="Calibri" w:hAnsi="Times New Roman" w:cs="Times New Roman"/>
          <w:lang w:val="ru-RU"/>
        </w:rPr>
        <w:t>прикрепленного лица</w:t>
      </w:r>
    </w:p>
    <w:p w:rsidR="00641B8C" w:rsidRPr="009F4ED5" w:rsidRDefault="00641B8C" w:rsidP="00641B8C">
      <w:pPr>
        <w:numPr>
          <w:ilvl w:val="0"/>
          <w:numId w:val="8"/>
        </w:num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9F4ED5">
        <w:rPr>
          <w:rFonts w:ascii="Times New Roman" w:eastAsia="Times New Roman" w:hAnsi="Times New Roman" w:cs="Times New Roman"/>
        </w:rPr>
        <w:t xml:space="preserve">Организационная работа 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701"/>
        <w:gridCol w:w="3549"/>
        <w:gridCol w:w="1418"/>
      </w:tblGrid>
      <w:tr w:rsidR="00641B8C" w:rsidRPr="009F4ED5" w:rsidTr="008B673C">
        <w:trPr>
          <w:jc w:val="center"/>
        </w:trPr>
        <w:tc>
          <w:tcPr>
            <w:tcW w:w="567" w:type="dxa"/>
            <w:shd w:val="clear" w:color="auto" w:fill="auto"/>
          </w:tcPr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4ED5">
              <w:rPr>
                <w:rFonts w:ascii="Times New Roman" w:eastAsia="Times New Roman" w:hAnsi="Times New Roman" w:cs="Times New Roman"/>
                <w:lang w:val="en-US"/>
              </w:rPr>
              <w:t xml:space="preserve">№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lang w:val="en-US"/>
              </w:rPr>
              <w:t>п.п</w:t>
            </w:r>
            <w:proofErr w:type="spellEnd"/>
          </w:p>
        </w:tc>
        <w:tc>
          <w:tcPr>
            <w:tcW w:w="2830" w:type="dxa"/>
            <w:shd w:val="clear" w:color="auto" w:fill="auto"/>
            <w:vAlign w:val="center"/>
          </w:tcPr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73C" w:rsidRDefault="00641B8C" w:rsidP="00641B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 xml:space="preserve">Плановая </w:t>
            </w:r>
          </w:p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дата</w:t>
            </w:r>
            <w:r w:rsidR="008B673C">
              <w:rPr>
                <w:rFonts w:ascii="Times New Roman" w:eastAsia="Times New Roman" w:hAnsi="Times New Roman" w:cs="Times New Roman"/>
                <w:lang w:val="ru-RU"/>
              </w:rPr>
              <w:t xml:space="preserve"> *</w:t>
            </w:r>
            <w:r w:rsidRPr="009F4E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 xml:space="preserve">Форма отчетности </w:t>
            </w:r>
          </w:p>
          <w:p w:rsidR="00641B8C" w:rsidRPr="008B673C" w:rsidRDefault="00641B8C" w:rsidP="00641B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73C">
              <w:rPr>
                <w:rFonts w:ascii="Times New Roman" w:eastAsia="Times New Roman" w:hAnsi="Times New Roman" w:cs="Times New Roman"/>
              </w:rPr>
              <w:t>(документальное основание для зачета работы)</w:t>
            </w:r>
          </w:p>
        </w:tc>
        <w:tc>
          <w:tcPr>
            <w:tcW w:w="1418" w:type="dxa"/>
            <w:shd w:val="clear" w:color="auto" w:fill="auto"/>
          </w:tcPr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4ED5"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 выполнении (включая дату)</w:t>
            </w:r>
          </w:p>
        </w:tc>
      </w:tr>
      <w:tr w:rsidR="008B673C" w:rsidRPr="009F4ED5" w:rsidTr="008B673C">
        <w:trPr>
          <w:jc w:val="center"/>
        </w:trPr>
        <w:tc>
          <w:tcPr>
            <w:tcW w:w="567" w:type="dxa"/>
            <w:shd w:val="clear" w:color="auto" w:fill="auto"/>
          </w:tcPr>
          <w:p w:rsidR="008B673C" w:rsidRPr="004A088D" w:rsidRDefault="008B673C" w:rsidP="008B673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8B673C" w:rsidRPr="00A520EB" w:rsidRDefault="008B673C" w:rsidP="008B673C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 xml:space="preserve">Утверждение темы диссертации приказом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</w:rPr>
              <w:t>Финуниверситет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B673C" w:rsidRPr="009F4ED5" w:rsidRDefault="008B673C" w:rsidP="008B67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позднее 2 месяцев с даты прикреплени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:rsidR="008B673C" w:rsidRPr="00035C79" w:rsidRDefault="008B673C" w:rsidP="008B67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приказа об утверждении темы диссертации</w:t>
            </w:r>
          </w:p>
        </w:tc>
        <w:tc>
          <w:tcPr>
            <w:tcW w:w="1418" w:type="dxa"/>
            <w:shd w:val="clear" w:color="auto" w:fill="auto"/>
          </w:tcPr>
          <w:p w:rsidR="008B673C" w:rsidRPr="00035C79" w:rsidRDefault="008B673C" w:rsidP="008B673C">
            <w:pPr>
              <w:jc w:val="center"/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9F4ED5" w:rsidTr="008B673C">
        <w:trPr>
          <w:jc w:val="center"/>
        </w:trPr>
        <w:tc>
          <w:tcPr>
            <w:tcW w:w="567" w:type="dxa"/>
            <w:shd w:val="clear" w:color="auto" w:fill="auto"/>
          </w:tcPr>
          <w:p w:rsidR="00926D4B" w:rsidRPr="009F4ED5" w:rsidRDefault="00926D4B" w:rsidP="00926D4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1а</w:t>
            </w:r>
          </w:p>
        </w:tc>
        <w:tc>
          <w:tcPr>
            <w:tcW w:w="2830" w:type="dxa"/>
            <w:shd w:val="clear" w:color="auto" w:fill="auto"/>
          </w:tcPr>
          <w:p w:rsidR="00926D4B" w:rsidRPr="009F4ED5" w:rsidRDefault="00010554" w:rsidP="00010554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зменение</w:t>
            </w:r>
            <w:r w:rsidR="00926D4B" w:rsidRPr="009F4ED5">
              <w:rPr>
                <w:rFonts w:ascii="Times New Roman" w:eastAsia="Times New Roman" w:hAnsi="Times New Roman" w:cs="Times New Roman"/>
              </w:rPr>
              <w:t xml:space="preserve"> темы диссертации приказом </w:t>
            </w:r>
            <w:proofErr w:type="spellStart"/>
            <w:r w:rsidR="00926D4B" w:rsidRPr="009F4ED5">
              <w:rPr>
                <w:rFonts w:ascii="Times New Roman" w:eastAsia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26D4B" w:rsidRPr="009F4ED5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49" w:type="dxa"/>
            <w:shd w:val="clear" w:color="auto" w:fill="auto"/>
          </w:tcPr>
          <w:p w:rsidR="00926D4B" w:rsidRPr="00035C79" w:rsidRDefault="00926D4B" w:rsidP="000639B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приказа об </w:t>
            </w:r>
            <w:r w:rsidR="000639B6" w:rsidRPr="00035C79">
              <w:rPr>
                <w:rFonts w:ascii="Times New Roman" w:eastAsia="Times New Roman" w:hAnsi="Times New Roman" w:cs="Times New Roman"/>
                <w:lang w:val="ru-RU"/>
              </w:rPr>
              <w:t>изменении</w:t>
            </w:r>
            <w:r w:rsidRPr="00035C79">
              <w:rPr>
                <w:rFonts w:ascii="Times New Roman" w:eastAsia="Times New Roman" w:hAnsi="Times New Roman" w:cs="Times New Roman"/>
              </w:rPr>
              <w:t xml:space="preserve"> темы диссертации</w:t>
            </w:r>
          </w:p>
        </w:tc>
        <w:tc>
          <w:tcPr>
            <w:tcW w:w="1418" w:type="dxa"/>
            <w:shd w:val="clear" w:color="auto" w:fill="auto"/>
          </w:tcPr>
          <w:p w:rsidR="00926D4B" w:rsidRPr="00035C79" w:rsidRDefault="00926D4B" w:rsidP="00926D4B">
            <w:pPr>
              <w:jc w:val="center"/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9F4ED5" w:rsidTr="00693A2C">
        <w:trPr>
          <w:trHeight w:val="1563"/>
          <w:jc w:val="center"/>
        </w:trPr>
        <w:tc>
          <w:tcPr>
            <w:tcW w:w="567" w:type="dxa"/>
            <w:shd w:val="clear" w:color="auto" w:fill="auto"/>
          </w:tcPr>
          <w:p w:rsidR="00926D4B" w:rsidRPr="004A088D" w:rsidRDefault="00926D4B" w:rsidP="00926D4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2</w:t>
            </w:r>
            <w:r w:rsidR="004A08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926D4B" w:rsidRPr="009F4ED5" w:rsidRDefault="00926D4B" w:rsidP="00010554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Разработка и представление индивидуального</w:t>
            </w:r>
            <w:r w:rsidRPr="00AB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ана</w:t>
            </w:r>
          </w:p>
        </w:tc>
        <w:tc>
          <w:tcPr>
            <w:tcW w:w="1701" w:type="dxa"/>
            <w:shd w:val="clear" w:color="auto" w:fill="auto"/>
          </w:tcPr>
          <w:p w:rsidR="00926D4B" w:rsidRPr="009F4ED5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сяцев с даты прикреплени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печатной формы индивидуального плана </w:t>
            </w:r>
          </w:p>
          <w:p w:rsidR="00926D4B" w:rsidRPr="00035C79" w:rsidRDefault="00926D4B" w:rsidP="002611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(с подписью </w:t>
            </w:r>
            <w:r w:rsidR="00261124">
              <w:rPr>
                <w:rFonts w:ascii="Times New Roman" w:eastAsia="Times New Roman" w:hAnsi="Times New Roman" w:cs="Times New Roman"/>
                <w:lang w:val="ru-RU"/>
              </w:rPr>
              <w:t>прикрепленного лица</w:t>
            </w:r>
            <w:r w:rsidRPr="00035C79">
              <w:rPr>
                <w:rFonts w:ascii="Times New Roman" w:eastAsia="Times New Roman" w:hAnsi="Times New Roman" w:cs="Times New Roman"/>
              </w:rPr>
              <w:t>, визой научного руководителя и руководителя департамента/кафедры)</w:t>
            </w:r>
          </w:p>
        </w:tc>
        <w:tc>
          <w:tcPr>
            <w:tcW w:w="1418" w:type="dxa"/>
            <w:shd w:val="clear" w:color="auto" w:fill="auto"/>
          </w:tcPr>
          <w:p w:rsidR="00926D4B" w:rsidRPr="00035C79" w:rsidRDefault="00926D4B" w:rsidP="00926D4B">
            <w:pPr>
              <w:jc w:val="center"/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9F4ED5" w:rsidTr="008B673C">
        <w:trPr>
          <w:trHeight w:val="257"/>
          <w:jc w:val="center"/>
        </w:trPr>
        <w:tc>
          <w:tcPr>
            <w:tcW w:w="567" w:type="dxa"/>
            <w:shd w:val="clear" w:color="auto" w:fill="auto"/>
          </w:tcPr>
          <w:p w:rsidR="00926D4B" w:rsidRPr="004A088D" w:rsidRDefault="00926D4B" w:rsidP="00926D4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3</w:t>
            </w:r>
            <w:r w:rsidR="004A08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926D4B" w:rsidRPr="00AB39D3" w:rsidRDefault="00926D4B" w:rsidP="00926D4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B39D3">
              <w:rPr>
                <w:rFonts w:ascii="Times New Roman" w:eastAsia="Times New Roman" w:hAnsi="Times New Roman" w:cs="Times New Roman"/>
                <w:color w:val="000000" w:themeColor="text1"/>
              </w:rPr>
              <w:t>Аттестация на заседании департамента/кафедры по итогам выполнения гра</w:t>
            </w:r>
            <w:r w:rsidR="00F54E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ка подготовки диссертации за </w:t>
            </w:r>
            <w:r w:rsidRPr="00AB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-й </w:t>
            </w:r>
            <w:r w:rsidRPr="00AB39D3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926D4B" w:rsidRPr="009F4ED5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</w:t>
            </w:r>
            <w:r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сяцев с даты прикрепления</w:t>
            </w:r>
            <w:r>
              <w:rPr>
                <w:rStyle w:val="af1"/>
                <w:rFonts w:ascii="Times New Roman" w:eastAsia="Times New Roman" w:hAnsi="Times New Roman" w:cs="Times New Roman"/>
                <w:sz w:val="20"/>
                <w:lang w:val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/ кафедры</w:t>
            </w:r>
          </w:p>
        </w:tc>
        <w:tc>
          <w:tcPr>
            <w:tcW w:w="1418" w:type="dxa"/>
            <w:shd w:val="clear" w:color="auto" w:fill="auto"/>
          </w:tcPr>
          <w:p w:rsidR="00926D4B" w:rsidRPr="00035C79" w:rsidRDefault="00926D4B" w:rsidP="00926D4B">
            <w:pPr>
              <w:jc w:val="center"/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641B8C" w:rsidRPr="009F4ED5" w:rsidTr="008B673C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641B8C" w:rsidRPr="004A088D" w:rsidRDefault="00641B8C" w:rsidP="00641B8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4</w:t>
            </w:r>
            <w:r w:rsidR="004A08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641B8C" w:rsidRPr="00AB39D3" w:rsidRDefault="00641B8C" w:rsidP="00641B8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B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ттестация на заседании департамента/кафедры по итогам выполнения графика подготовки диссертации за 2-й </w:t>
            </w:r>
            <w:r w:rsidR="00A520EB" w:rsidRPr="00AB39D3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641B8C" w:rsidRPr="009F4ED5" w:rsidRDefault="00926D4B" w:rsidP="008B67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="00A520EB"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позднее </w:t>
            </w:r>
            <w:r w:rsid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>24</w:t>
            </w:r>
            <w:r w:rsidR="00A520EB"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сяцев с даты прикреплени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:rsidR="00641B8C" w:rsidRPr="00035C79" w:rsidRDefault="00641B8C" w:rsidP="00641B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/ кафедры</w:t>
            </w:r>
          </w:p>
        </w:tc>
        <w:tc>
          <w:tcPr>
            <w:tcW w:w="1418" w:type="dxa"/>
            <w:shd w:val="clear" w:color="auto" w:fill="auto"/>
          </w:tcPr>
          <w:p w:rsidR="00641B8C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A131BA" w:rsidRPr="009F4ED5" w:rsidTr="008B673C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131BA" w:rsidRPr="00A131BA" w:rsidRDefault="00A131BA" w:rsidP="00A131B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4A08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A131BA" w:rsidRPr="009F4ED5" w:rsidRDefault="00A131BA" w:rsidP="00A131B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9F4ED5">
              <w:rPr>
                <w:rFonts w:ascii="Times New Roman" w:eastAsia="Calibri" w:hAnsi="Times New Roman" w:cs="Times New Roman"/>
              </w:rPr>
              <w:t>Первое обсуждение диссертации на заседании департамента / кафедры</w:t>
            </w:r>
          </w:p>
        </w:tc>
        <w:tc>
          <w:tcPr>
            <w:tcW w:w="1701" w:type="dxa"/>
            <w:shd w:val="clear" w:color="auto" w:fill="auto"/>
          </w:tcPr>
          <w:p w:rsidR="00A131BA" w:rsidRPr="009F4ED5" w:rsidRDefault="00A131BA" w:rsidP="008B67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 двукратном обсуждении </w:t>
            </w: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позднее чем за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кончания срока прикрепления)</w:t>
            </w:r>
          </w:p>
        </w:tc>
        <w:tc>
          <w:tcPr>
            <w:tcW w:w="3549" w:type="dxa"/>
            <w:shd w:val="clear" w:color="auto" w:fill="auto"/>
          </w:tcPr>
          <w:p w:rsidR="00A131BA" w:rsidRPr="00035C79" w:rsidRDefault="00A131BA" w:rsidP="00FB01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ы отзывов научного руководителя и не менее 3 рецензентов на завершенную диссертацию, </w:t>
            </w:r>
            <w:r w:rsidR="00FB017A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 xml:space="preserve"> отчета о ре</w:t>
            </w:r>
            <w:r w:rsidR="000F7A0E">
              <w:rPr>
                <w:rFonts w:ascii="Times New Roman" w:eastAsia="Times New Roman" w:hAnsi="Times New Roman" w:cs="Times New Roman"/>
              </w:rPr>
              <w:t xml:space="preserve">зультатах проверки диссертации </w:t>
            </w:r>
            <w:r w:rsidRPr="00035C79">
              <w:rPr>
                <w:rFonts w:ascii="Times New Roman" w:eastAsia="Times New Roman" w:hAnsi="Times New Roman" w:cs="Times New Roman"/>
              </w:rPr>
              <w:t>в системе «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131BA" w:rsidRPr="00035C79" w:rsidRDefault="00A131BA" w:rsidP="00A131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A131BA" w:rsidRPr="009F4ED5" w:rsidTr="008B673C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131BA" w:rsidRPr="00A131BA" w:rsidRDefault="00A131BA" w:rsidP="00A131B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="004A08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A131BA" w:rsidRPr="009F4ED5" w:rsidRDefault="00A131BA" w:rsidP="00A131B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тоговое</w:t>
            </w:r>
            <w:r w:rsidRPr="009F4ED5">
              <w:rPr>
                <w:rFonts w:ascii="Times New Roman" w:eastAsia="Calibri" w:hAnsi="Times New Roman" w:cs="Times New Roman"/>
              </w:rPr>
              <w:t xml:space="preserve"> обсуждение диссертации на заседании департамента / кафедры</w:t>
            </w:r>
          </w:p>
        </w:tc>
        <w:tc>
          <w:tcPr>
            <w:tcW w:w="1701" w:type="dxa"/>
            <w:shd w:val="clear" w:color="auto" w:fill="auto"/>
          </w:tcPr>
          <w:p w:rsidR="00A131BA" w:rsidRPr="009F4ED5" w:rsidRDefault="00A131BA" w:rsidP="008B67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 двукратном обсуждении </w:t>
            </w: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позднее чем за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 дней</w:t>
            </w: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кончания срока прикрепления)</w:t>
            </w:r>
          </w:p>
        </w:tc>
        <w:tc>
          <w:tcPr>
            <w:tcW w:w="3549" w:type="dxa"/>
            <w:shd w:val="clear" w:color="auto" w:fill="auto"/>
          </w:tcPr>
          <w:p w:rsidR="00A131BA" w:rsidRPr="00035C79" w:rsidRDefault="00A131BA" w:rsidP="00FB01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ы отзывов научного руководителя и не менее 3 рецензентов на завершенную диссертацию, </w:t>
            </w:r>
            <w:r w:rsidR="00FB017A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 xml:space="preserve"> отчета о результатах проверки диссертации в системе «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131BA" w:rsidRPr="00035C79" w:rsidRDefault="00A131BA" w:rsidP="00A131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</w:tbl>
    <w:p w:rsidR="00641B8C" w:rsidRPr="009F4ED5" w:rsidRDefault="00641B8C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41B8C" w:rsidRPr="009F4ED5" w:rsidRDefault="00A520EB" w:rsidP="00641B8C">
      <w:pPr>
        <w:spacing w:line="216" w:lineRule="auto"/>
        <w:outlineLvl w:val="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lang w:val="ru-RU"/>
        </w:rPr>
        <w:t>Прикрепленное лицо</w:t>
      </w:r>
      <w:r w:rsidR="00641B8C" w:rsidRPr="009F4ED5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____________________     </w:t>
      </w:r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>__</w:t>
      </w:r>
      <w:proofErr w:type="gramStart"/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>_._</w:t>
      </w:r>
      <w:proofErr w:type="gramEnd"/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 xml:space="preserve">__. </w:t>
      </w:r>
      <w:r w:rsidR="00A32F83" w:rsidRPr="00A32F83">
        <w:rPr>
          <w:rFonts w:ascii="Times New Roman CYR" w:eastAsia="Times New Roman" w:hAnsi="Times New Roman CYR" w:cs="Times New Roman CYR"/>
          <w:sz w:val="26"/>
          <w:szCs w:val="26"/>
        </w:rPr>
        <w:t>20___</w:t>
      </w:r>
    </w:p>
    <w:p w:rsidR="00641B8C" w:rsidRPr="00261124" w:rsidRDefault="00641B8C" w:rsidP="00641B8C">
      <w:pPr>
        <w:spacing w:line="216" w:lineRule="auto"/>
        <w:outlineLvl w:val="6"/>
        <w:rPr>
          <w:rFonts w:ascii="Times New Roman" w:eastAsia="Times New Roman" w:hAnsi="Times New Roman" w:cs="Times New Roman"/>
          <w:sz w:val="18"/>
          <w:szCs w:val="18"/>
        </w:rPr>
      </w:pP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A520EB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</w:t>
      </w:r>
      <w:r w:rsidR="00295AF2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(</w:t>
      </w:r>
      <w:proofErr w:type="gramStart"/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</w:t>
      </w:r>
      <w:r w:rsidR="00F727FE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641B8C" w:rsidRPr="00261124" w:rsidRDefault="00641B8C" w:rsidP="00F727FE">
      <w:pPr>
        <w:spacing w:line="276" w:lineRule="auto"/>
        <w:outlineLvl w:val="6"/>
        <w:rPr>
          <w:rFonts w:ascii="Times New Roman" w:eastAsia="Times New Roman" w:hAnsi="Times New Roman" w:cs="Times New Roman"/>
          <w:sz w:val="26"/>
          <w:szCs w:val="26"/>
        </w:rPr>
      </w:pPr>
      <w:r w:rsidRPr="00261124">
        <w:rPr>
          <w:rFonts w:ascii="Times New Roman" w:eastAsia="Times New Roman" w:hAnsi="Times New Roman" w:cs="Times New Roman"/>
        </w:rPr>
        <w:t xml:space="preserve">Научный руководитель </w:t>
      </w:r>
      <w:r w:rsidRPr="00261124">
        <w:rPr>
          <w:rFonts w:ascii="Times New Roman" w:eastAsia="Times New Roman" w:hAnsi="Times New Roman" w:cs="Times New Roman"/>
          <w:sz w:val="26"/>
          <w:szCs w:val="26"/>
        </w:rPr>
        <w:t xml:space="preserve">  _____________</w:t>
      </w:r>
      <w:r w:rsidR="00A32F83" w:rsidRPr="00261124">
        <w:rPr>
          <w:rFonts w:ascii="Times New Roman" w:eastAsia="Times New Roman" w:hAnsi="Times New Roman" w:cs="Times New Roman"/>
          <w:sz w:val="26"/>
          <w:szCs w:val="26"/>
        </w:rPr>
        <w:t xml:space="preserve">       ___________________</w:t>
      </w:r>
      <w:r w:rsidRPr="00261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2F83" w:rsidRPr="002611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r w:rsidR="00A32F83" w:rsidRPr="00261124">
        <w:rPr>
          <w:rFonts w:ascii="Times New Roman" w:eastAsia="Times New Roman" w:hAnsi="Times New Roman" w:cs="Times New Roman"/>
          <w:sz w:val="26"/>
          <w:szCs w:val="26"/>
        </w:rPr>
        <w:t>__</w:t>
      </w:r>
      <w:proofErr w:type="gramStart"/>
      <w:r w:rsidR="00A32F83" w:rsidRPr="00261124">
        <w:rPr>
          <w:rFonts w:ascii="Times New Roman" w:eastAsia="Times New Roman" w:hAnsi="Times New Roman" w:cs="Times New Roman"/>
          <w:sz w:val="26"/>
          <w:szCs w:val="26"/>
        </w:rPr>
        <w:t>_._</w:t>
      </w:r>
      <w:proofErr w:type="gramEnd"/>
      <w:r w:rsidR="00A32F83" w:rsidRPr="00261124">
        <w:rPr>
          <w:rFonts w:ascii="Times New Roman" w:eastAsia="Times New Roman" w:hAnsi="Times New Roman" w:cs="Times New Roman"/>
          <w:sz w:val="26"/>
          <w:szCs w:val="26"/>
        </w:rPr>
        <w:t xml:space="preserve">__. </w:t>
      </w:r>
      <w:r w:rsidR="00A32F83" w:rsidRPr="00261124">
        <w:rPr>
          <w:rFonts w:ascii="Times New Roman CYR" w:eastAsia="Times New Roman" w:hAnsi="Times New Roman CYR" w:cs="Times New Roman CYR"/>
          <w:sz w:val="26"/>
          <w:szCs w:val="26"/>
        </w:rPr>
        <w:t>20___</w:t>
      </w:r>
    </w:p>
    <w:p w:rsidR="00641B8C" w:rsidRPr="00261124" w:rsidRDefault="00641B8C" w:rsidP="00641B8C">
      <w:pPr>
        <w:spacing w:line="216" w:lineRule="auto"/>
        <w:outlineLvl w:val="6"/>
        <w:rPr>
          <w:rFonts w:ascii="Times New Roman" w:eastAsia="Times New Roman" w:hAnsi="Times New Roman" w:cs="Times New Roman"/>
          <w:sz w:val="26"/>
          <w:szCs w:val="26"/>
        </w:rPr>
      </w:pP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A520EB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85317E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295AF2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 w:rsidR="00295AF2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(ФИО)</w:t>
      </w:r>
    </w:p>
    <w:p w:rsidR="00F727FE" w:rsidRPr="009F4ED5" w:rsidRDefault="00F727FE" w:rsidP="00641B8C">
      <w:pPr>
        <w:spacing w:line="216" w:lineRule="auto"/>
        <w:jc w:val="center"/>
        <w:outlineLvl w:val="6"/>
        <w:rPr>
          <w:rFonts w:ascii="Times New Roman" w:eastAsia="Times New Roman" w:hAnsi="Times New Roman" w:cs="Times New Roman"/>
        </w:rPr>
        <w:sectPr w:rsidR="00F727FE" w:rsidRPr="009F4ED5" w:rsidSect="00641B8C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641B8C" w:rsidRPr="009F4ED5" w:rsidRDefault="00926D4B" w:rsidP="00641B8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>П</w:t>
      </w:r>
      <w:proofErr w:type="spellStart"/>
      <w:r w:rsidR="00641B8C" w:rsidRPr="009F4ED5">
        <w:rPr>
          <w:rFonts w:ascii="Times New Roman" w:eastAsia="Calibri" w:hAnsi="Times New Roman" w:cs="Times New Roman"/>
        </w:rPr>
        <w:t>одготовка</w:t>
      </w:r>
      <w:proofErr w:type="spellEnd"/>
      <w:r>
        <w:rPr>
          <w:rFonts w:ascii="Times New Roman" w:eastAsia="Calibri" w:hAnsi="Times New Roman" w:cs="Times New Roman"/>
          <w:lang w:val="ru-RU"/>
        </w:rPr>
        <w:t xml:space="preserve"> </w:t>
      </w:r>
      <w:r w:rsidR="00641B8C" w:rsidRPr="009F4ED5">
        <w:rPr>
          <w:rFonts w:ascii="Times New Roman" w:eastAsia="Calibri" w:hAnsi="Times New Roman" w:cs="Times New Roman"/>
        </w:rPr>
        <w:t>диссертации на соискание ученой степени кандидата наук</w:t>
      </w:r>
      <w:r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br/>
        <w:t>включая</w:t>
      </w:r>
      <w:r w:rsidRPr="00926D4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н</w:t>
      </w:r>
      <w:proofErr w:type="spellStart"/>
      <w:r w:rsidRPr="009F4ED5">
        <w:rPr>
          <w:rFonts w:ascii="Times New Roman" w:eastAsia="Calibri" w:hAnsi="Times New Roman" w:cs="Times New Roman"/>
        </w:rPr>
        <w:t>аучно-исследовательск</w:t>
      </w:r>
      <w:r>
        <w:rPr>
          <w:rFonts w:ascii="Times New Roman" w:eastAsia="Calibri" w:hAnsi="Times New Roman" w:cs="Times New Roman"/>
          <w:lang w:val="ru-RU"/>
        </w:rPr>
        <w:t>ую</w:t>
      </w:r>
      <w:proofErr w:type="spellEnd"/>
      <w:r w:rsidRPr="009F4ED5">
        <w:rPr>
          <w:rFonts w:ascii="Times New Roman" w:eastAsia="Calibri" w:hAnsi="Times New Roman" w:cs="Times New Roman"/>
        </w:rPr>
        <w:t xml:space="preserve"> деятельность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2693"/>
        <w:gridCol w:w="1701"/>
      </w:tblGrid>
      <w:tr w:rsidR="00641B8C" w:rsidRPr="009F4ED5" w:rsidTr="009F3651">
        <w:tc>
          <w:tcPr>
            <w:tcW w:w="567" w:type="dxa"/>
            <w:shd w:val="clear" w:color="auto" w:fill="auto"/>
            <w:vAlign w:val="center"/>
          </w:tcPr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4ED5">
              <w:rPr>
                <w:rFonts w:ascii="Times New Roman" w:eastAsia="Times New Roman" w:hAnsi="Times New Roman" w:cs="Times New Roman"/>
                <w:lang w:val="en-US"/>
              </w:rPr>
              <w:t xml:space="preserve">№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lang w:val="en-US"/>
              </w:rPr>
              <w:t>п.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641B8C" w:rsidRPr="009F4ED5" w:rsidRDefault="00641B8C" w:rsidP="00BD51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Содержание деятельност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641B8C" w:rsidRPr="00EE2FA9" w:rsidRDefault="00641B8C" w:rsidP="00BD51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Плановая дата</w:t>
            </w:r>
            <w:r w:rsidR="00EE2FA9">
              <w:rPr>
                <w:rFonts w:ascii="Times New Roman" w:eastAsia="Times New Roman" w:hAnsi="Times New Roman" w:cs="Times New Roman"/>
                <w:lang w:val="ru-RU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641B8C" w:rsidRPr="009F4ED5" w:rsidRDefault="00641B8C" w:rsidP="00BD51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  <w:p w:rsidR="00641B8C" w:rsidRPr="00EE2FA9" w:rsidRDefault="00641B8C" w:rsidP="00BD51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2FA9">
              <w:rPr>
                <w:rFonts w:ascii="Times New Roman" w:eastAsia="Times New Roman" w:hAnsi="Times New Roman" w:cs="Times New Roman"/>
              </w:rPr>
              <w:t>(документальное основание для зачета работы)</w:t>
            </w:r>
          </w:p>
        </w:tc>
        <w:tc>
          <w:tcPr>
            <w:tcW w:w="1701" w:type="dxa"/>
            <w:shd w:val="clear" w:color="auto" w:fill="auto"/>
          </w:tcPr>
          <w:p w:rsidR="00641B8C" w:rsidRPr="009F4ED5" w:rsidRDefault="00641B8C" w:rsidP="00BD51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4ED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метка о выполнении </w:t>
            </w:r>
            <w:r w:rsidRPr="009F4ED5">
              <w:rPr>
                <w:rFonts w:ascii="Times New Roman" w:eastAsia="Times New Roman" w:hAnsi="Times New Roman" w:cs="Times New Roman"/>
                <w:szCs w:val="23"/>
              </w:rPr>
              <w:t>(включая дату)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1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Обоснование темы диссертации: описание актуальности темы диссертационного исследования, степени разработанности проблемы, постановка целей и задач, определение объекта и предмета исследован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9F4ED5" w:rsidRDefault="00EE2FA9" w:rsidP="00EE2F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  <w:lang w:val="ru-RU"/>
              </w:rPr>
              <w:t>(не позднее 1 месяца с даты прикрепления)</w:t>
            </w: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BD51A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пояснительной записки к выбору темы диссертации с подписью </w:t>
            </w:r>
            <w:r w:rsidR="00BD51A7">
              <w:rPr>
                <w:rFonts w:ascii="Times New Roman" w:eastAsia="Times New Roman" w:hAnsi="Times New Roman" w:cs="Times New Roman"/>
                <w:lang w:val="ru-RU"/>
              </w:rPr>
              <w:t>прикрепленного лица</w:t>
            </w:r>
            <w:r w:rsidRPr="00035C79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35C79">
              <w:rPr>
                <w:rFonts w:ascii="Times New Roman" w:eastAsia="Calibri" w:hAnsi="Times New Roman" w:cs="Times New Roman"/>
              </w:rPr>
              <w:t>визой научного руководителя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2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Завершённая и одобренная научным руководителем одна глава диссертации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EE2FA9" w:rsidRDefault="00EE2FA9" w:rsidP="00EE2FA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главу работы, </w:t>
            </w:r>
          </w:p>
          <w:p w:rsidR="00EE2FA9" w:rsidRPr="00035C79" w:rsidRDefault="00B16934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 xml:space="preserve"> справки о результатах проверки 1 главы диссертации  в системе «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3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035C79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35C7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35C79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35C79">
              <w:rPr>
                <w:rFonts w:ascii="Times New Roman" w:eastAsia="Calibri" w:hAnsi="Times New Roman" w:cs="Times New Roman"/>
              </w:rPr>
              <w:t xml:space="preserve"> или RSCI)  с отражением полученных элементов научной новизн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9F4ED5" w:rsidRDefault="00EE2FA9" w:rsidP="00EE2F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4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Завершённые и переданные научному руководителю для рассмотрения две главы диссертации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9F4ED5" w:rsidRDefault="00EE2FA9" w:rsidP="00EE2F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главы работы, </w:t>
            </w:r>
          </w:p>
          <w:p w:rsidR="00EE2FA9" w:rsidRPr="00035C79" w:rsidRDefault="00B16934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 xml:space="preserve"> справки о результатах проверки глав диссертации  в системе «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5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035C79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35C7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35C79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35C79">
              <w:rPr>
                <w:rFonts w:ascii="Times New Roman" w:eastAsia="Calibri" w:hAnsi="Times New Roman" w:cs="Times New Roman"/>
              </w:rPr>
              <w:t xml:space="preserve"> или RSCI)  с отражением полученных элементов научной новизны и практической значимости</w:t>
            </w:r>
            <w:r w:rsidRPr="00035C79">
              <w:rPr>
                <w:rStyle w:val="af1"/>
                <w:rFonts w:ascii="Times New Roman" w:eastAsia="Calibri" w:hAnsi="Times New Roman" w:cs="Times New Roman"/>
              </w:rPr>
              <w:footnoteReference w:id="2"/>
            </w:r>
            <w:r w:rsidRPr="00035C79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035C79">
              <w:rPr>
                <w:rFonts w:ascii="Times New Roman" w:eastAsia="Calibri" w:hAnsi="Times New Roman" w:cs="Times New Roman"/>
              </w:rPr>
              <w:t xml:space="preserve">(итого не менее </w:t>
            </w:r>
            <w:r w:rsidRPr="00035C79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035C79">
              <w:rPr>
                <w:rFonts w:ascii="Times New Roman" w:eastAsia="Calibri" w:hAnsi="Times New Roman" w:cs="Times New Roman"/>
              </w:rPr>
              <w:t xml:space="preserve"> статей ВАК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9F4ED5" w:rsidRDefault="00EE2FA9" w:rsidP="00EE2F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6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9F4ED5" w:rsidRDefault="00EE2FA9" w:rsidP="00EE2F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Скан программы конференции (форума и т.п.)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7</w:t>
            </w:r>
            <w:r w:rsidR="0001503D"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Завершённые и переданные научному руководителю для рассмотрения все главы диссертации, оформленные в соответствии с ГОСТ Р 7.0.11-</w:t>
            </w:r>
            <w:r w:rsidRPr="00035C79">
              <w:rPr>
                <w:rFonts w:ascii="Times New Roman" w:eastAsia="Calibri" w:hAnsi="Times New Roman" w:cs="Times New Roman"/>
              </w:rPr>
              <w:lastRenderedPageBreak/>
              <w:t>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все главы работы, </w:t>
            </w:r>
          </w:p>
          <w:p w:rsidR="00926D4B" w:rsidRPr="00035C79" w:rsidRDefault="007C6AE8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="00926D4B"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="00926D4B" w:rsidRPr="00035C79">
              <w:rPr>
                <w:rFonts w:ascii="Times New Roman" w:eastAsia="Times New Roman" w:hAnsi="Times New Roman" w:cs="Times New Roman"/>
              </w:rPr>
              <w:t xml:space="preserve"> справки о результатах проверки </w:t>
            </w:r>
            <w:r w:rsidR="00926D4B" w:rsidRPr="00035C79">
              <w:rPr>
                <w:rFonts w:ascii="Times New Roman" w:eastAsia="Times New Roman" w:hAnsi="Times New Roman" w:cs="Times New Roman"/>
              </w:rPr>
              <w:lastRenderedPageBreak/>
              <w:t>всей диссертации в системе «</w:t>
            </w:r>
            <w:proofErr w:type="spellStart"/>
            <w:r w:rsidR="00926D4B"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="00926D4B"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lastRenderedPageBreak/>
              <w:t>Верификация научного руководителя</w:t>
            </w:r>
          </w:p>
        </w:tc>
      </w:tr>
      <w:tr w:rsidR="00926D4B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8</w:t>
            </w:r>
            <w:r w:rsidR="0001503D"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035C79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35C7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35C79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35C79">
              <w:rPr>
                <w:rFonts w:ascii="Times New Roman" w:eastAsia="Calibri" w:hAnsi="Times New Roman" w:cs="Times New Roman"/>
              </w:rPr>
              <w:t xml:space="preserve"> или RSCI)  с отражением полученных элементов научной новизны и практической значимости (итого не менее 3 статей ВАК)</w:t>
            </w:r>
          </w:p>
        </w:tc>
        <w:tc>
          <w:tcPr>
            <w:tcW w:w="155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701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9</w:t>
            </w:r>
            <w:r w:rsidR="0001503D"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Оформление апробации научных результатов</w:t>
            </w:r>
          </w:p>
        </w:tc>
        <w:tc>
          <w:tcPr>
            <w:tcW w:w="155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Скан справки об апробации научных результатов по установленной форме</w:t>
            </w:r>
          </w:p>
        </w:tc>
        <w:tc>
          <w:tcPr>
            <w:tcW w:w="1701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10</w:t>
            </w:r>
            <w:r w:rsidR="0001503D"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035C79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35C7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35C79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35C79">
              <w:rPr>
                <w:rFonts w:ascii="Times New Roman" w:eastAsia="Calibri" w:hAnsi="Times New Roman" w:cs="Times New Roman"/>
              </w:rPr>
              <w:t xml:space="preserve"> или RSCI)  с отражением полученных элементов научной новизны и практической значимости (итого не менее 4 статей ВАК)</w:t>
            </w:r>
          </w:p>
        </w:tc>
        <w:tc>
          <w:tcPr>
            <w:tcW w:w="155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701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  <w:lang w:val="ru-RU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Аналитическая таблица о наличии необходимого кол-ва публикаций в рецензируемых журналах (из базы ВАК, </w:t>
            </w:r>
            <w:r w:rsidRPr="00035C79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35C7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35C79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35C79">
              <w:rPr>
                <w:rFonts w:ascii="Times New Roman" w:eastAsia="Calibri" w:hAnsi="Times New Roman" w:cs="Times New Roman"/>
              </w:rPr>
              <w:t xml:space="preserve"> или RSCI) отражающих основные результаты научного исследования</w:t>
            </w:r>
          </w:p>
        </w:tc>
        <w:tc>
          <w:tcPr>
            <w:tcW w:w="1559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  <w:lang w:val="ru-RU"/>
              </w:rPr>
              <w:t>(не позднее чем за 1 месяц до заседания департамента (кафедры) с обсуждением диссертации)</w:t>
            </w: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таблицы</w:t>
            </w:r>
            <w:r w:rsidRPr="00035C79">
              <w:rPr>
                <w:rFonts w:ascii="Times New Roman" w:eastAsia="Calibri" w:hAnsi="Times New Roman" w:cs="Times New Roman"/>
              </w:rPr>
              <w:t xml:space="preserve"> публикаций</w:t>
            </w:r>
            <w:r w:rsidRPr="00035C7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35C79">
              <w:rPr>
                <w:rFonts w:ascii="Times New Roman" w:eastAsia="Calibri" w:hAnsi="Times New Roman" w:cs="Times New Roman"/>
              </w:rPr>
              <w:t>отражающих основные результаты научного исследования с указанием положений научной новизны и страниц в статье, на которых они опубликованы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1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Текст диссертации, оформленный согласно ГОСТ 7.0.11-2011 (оригинальность не менее 80%) и переданный для итогового обсуждения</w:t>
            </w:r>
          </w:p>
        </w:tc>
        <w:tc>
          <w:tcPr>
            <w:tcW w:w="1559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  <w:lang w:val="ru-RU"/>
              </w:rPr>
              <w:t>(не позднее чем за 2 месяца до окончания срока прикрепления)</w:t>
            </w: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 в системе «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1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Текст автореферата, оформленный согласно ГОСТ Р 7.0.11-2011 и переданный для итогового обсуждения</w:t>
            </w:r>
          </w:p>
        </w:tc>
        <w:tc>
          <w:tcPr>
            <w:tcW w:w="1559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  <w:lang w:val="ru-RU"/>
              </w:rPr>
              <w:t>(не позднее чем за 2 месяца до окончания срока прикрепления)</w:t>
            </w: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 в системе «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1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6F44E7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Обсужденный на заседании департамента / кафедры итоговый вариант диссертации </w:t>
            </w:r>
          </w:p>
        </w:tc>
        <w:tc>
          <w:tcPr>
            <w:tcW w:w="1559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  <w:lang w:val="ru-RU"/>
              </w:rPr>
              <w:t>(не позднее 5 дней до окончания срока прикрепления)</w:t>
            </w: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ы отзывов научного руководителя и рецензентов на диссертацию</w:t>
            </w:r>
            <w:r w:rsidR="007C6AE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035C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2FA9" w:rsidRPr="00035C79" w:rsidRDefault="007C6AE8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 xml:space="preserve"> отчета о результатах проверки диссертации  в системе «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руководителя департамента /кафедры</w:t>
            </w:r>
          </w:p>
        </w:tc>
      </w:tr>
    </w:tbl>
    <w:p w:rsidR="0085317E" w:rsidRPr="009F4ED5" w:rsidRDefault="0085317E" w:rsidP="009B6279">
      <w:pPr>
        <w:spacing w:before="240" w:line="216" w:lineRule="auto"/>
        <w:outlineLvl w:val="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lang w:val="ru-RU"/>
        </w:rPr>
        <w:t>Прикрепленное лицо</w:t>
      </w:r>
      <w:r w:rsidRPr="009F4ED5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____________________               </w:t>
      </w:r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>__</w:t>
      </w:r>
      <w:proofErr w:type="gramStart"/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>_._</w:t>
      </w:r>
      <w:proofErr w:type="gramEnd"/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 xml:space="preserve">__. </w:t>
      </w:r>
      <w:r w:rsidR="00A32F83" w:rsidRPr="00A32F83">
        <w:rPr>
          <w:rFonts w:ascii="Times New Roman CYR" w:eastAsia="Times New Roman" w:hAnsi="Times New Roman CYR" w:cs="Times New Roman CYR"/>
          <w:sz w:val="26"/>
          <w:szCs w:val="26"/>
        </w:rPr>
        <w:t>20___</w:t>
      </w:r>
    </w:p>
    <w:p w:rsidR="0085317E" w:rsidRPr="00EE2FA9" w:rsidRDefault="0085317E" w:rsidP="0085317E">
      <w:pPr>
        <w:spacing w:line="216" w:lineRule="auto"/>
        <w:outlineLvl w:val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</w:t>
      </w: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D2522"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</w:t>
      </w: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(подпись)                                             (ФИО)</w:t>
      </w:r>
      <w:r>
        <w:rPr>
          <w:rFonts w:ascii="Times New Roman" w:eastAsia="Times New Roman" w:hAnsi="Times New Roman" w:cs="Times New Roman"/>
        </w:rPr>
        <w:br/>
      </w:r>
      <w:r w:rsidRPr="009F4ED5">
        <w:rPr>
          <w:rFonts w:ascii="Times New Roman" w:eastAsia="Times New Roman" w:hAnsi="Times New Roman" w:cs="Times New Roman"/>
        </w:rPr>
        <w:t xml:space="preserve">Научный руководитель </w:t>
      </w:r>
      <w:r w:rsidRPr="009F4ED5">
        <w:rPr>
          <w:rFonts w:ascii="Times New Roman" w:eastAsia="Times New Roman" w:hAnsi="Times New Roman" w:cs="Times New Roman"/>
          <w:sz w:val="26"/>
          <w:szCs w:val="26"/>
        </w:rPr>
        <w:t xml:space="preserve">  _____________       ____________________ 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F4ED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 xml:space="preserve">___.___. </w:t>
      </w:r>
      <w:r w:rsidR="00A32F83" w:rsidRPr="00A32F83">
        <w:rPr>
          <w:rFonts w:ascii="Times New Roman CYR" w:eastAsia="Times New Roman" w:hAnsi="Times New Roman CYR" w:cs="Times New Roman CYR"/>
          <w:sz w:val="26"/>
          <w:szCs w:val="26"/>
        </w:rPr>
        <w:t>20___</w:t>
      </w:r>
    </w:p>
    <w:p w:rsidR="00641B8C" w:rsidRPr="009B6279" w:rsidRDefault="00641B8C" w:rsidP="009B6279">
      <w:pPr>
        <w:spacing w:line="216" w:lineRule="auto"/>
        <w:outlineLvl w:val="6"/>
        <w:rPr>
          <w:rStyle w:val="2125pt0pt1"/>
          <w:rFonts w:eastAsia="Microsoft Sans Serif"/>
          <w:b w:val="0"/>
          <w:bCs w:val="0"/>
          <w:spacing w:val="0"/>
          <w:sz w:val="18"/>
          <w:szCs w:val="18"/>
        </w:rPr>
      </w:pP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="0085317E"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</w:t>
      </w: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2D2522"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</w:t>
      </w:r>
      <w:r w:rsid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 w:rsidR="002D2522"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</w:t>
      </w: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(</w:t>
      </w:r>
      <w:proofErr w:type="gramStart"/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85317E"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</w:t>
      </w: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      (ФИО)</w:t>
      </w:r>
    </w:p>
    <w:sectPr w:rsidR="00641B8C" w:rsidRPr="009B6279" w:rsidSect="00187D44">
      <w:pgSz w:w="11906" w:h="16838"/>
      <w:pgMar w:top="720" w:right="56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03" w:rsidRDefault="00F21203">
      <w:r>
        <w:separator/>
      </w:r>
    </w:p>
  </w:endnote>
  <w:endnote w:type="continuationSeparator" w:id="0">
    <w:p w:rsidR="00F21203" w:rsidRDefault="00F2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Default="001C5FEC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5FEC" w:rsidRDefault="001C5FEC" w:rsidP="00641B8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9F3651" w:rsidRDefault="001C5FEC" w:rsidP="009F36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03" w:rsidRDefault="00F21203"/>
  </w:footnote>
  <w:footnote w:type="continuationSeparator" w:id="0">
    <w:p w:rsidR="00F21203" w:rsidRDefault="00F21203"/>
  </w:footnote>
  <w:footnote w:id="1">
    <w:p w:rsidR="001C5FEC" w:rsidRDefault="001C5FEC" w:rsidP="00926D4B">
      <w:pPr>
        <w:pStyle w:val="af"/>
        <w:jc w:val="both"/>
        <w:rPr>
          <w:rFonts w:ascii="Times New Roman" w:eastAsia="Times New Roman" w:hAnsi="Times New Roman" w:cs="Times New Roman"/>
        </w:rPr>
      </w:pPr>
      <w:r w:rsidRPr="00A520EB">
        <w:rPr>
          <w:rStyle w:val="af1"/>
          <w:rFonts w:ascii="Times New Roman" w:hAnsi="Times New Roman" w:cs="Times New Roman"/>
        </w:rPr>
        <w:footnoteRef/>
      </w:r>
      <w:r w:rsidRPr="00A520EB">
        <w:rPr>
          <w:rFonts w:ascii="Times New Roman" w:hAnsi="Times New Roman" w:cs="Times New Roman"/>
        </w:rPr>
        <w:t xml:space="preserve"> Если срок прикрепления </w:t>
      </w:r>
      <w:r>
        <w:rPr>
          <w:rFonts w:ascii="Times New Roman" w:hAnsi="Times New Roman" w:cs="Times New Roman"/>
        </w:rPr>
        <w:t>составляет 2</w:t>
      </w:r>
      <w:r w:rsidRPr="00A520EB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аттестация прикрепленного лица осуществляется однократно не позднее 12 месяцев </w:t>
      </w:r>
      <w:r w:rsidRPr="00A520EB">
        <w:rPr>
          <w:rFonts w:ascii="Times New Roman" w:eastAsia="Times New Roman" w:hAnsi="Times New Roman" w:cs="Times New Roman"/>
        </w:rPr>
        <w:t>с даты прикрепления</w:t>
      </w:r>
    </w:p>
    <w:p w:rsidR="001C5FEC" w:rsidRDefault="001C5FEC" w:rsidP="00926D4B">
      <w:pPr>
        <w:pStyle w:val="a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рок прикрепления не превышает 1 года, аттестация не проводится, а сроки утверждения темы и научного руководителя сокращаются до 1 месяца с </w:t>
      </w:r>
      <w:r w:rsidRPr="00A520EB">
        <w:rPr>
          <w:rFonts w:ascii="Times New Roman" w:eastAsia="Times New Roman" w:hAnsi="Times New Roman" w:cs="Times New Roman"/>
        </w:rPr>
        <w:t>даты прикрепления</w:t>
      </w:r>
      <w:r>
        <w:rPr>
          <w:rFonts w:ascii="Times New Roman" w:eastAsia="Times New Roman" w:hAnsi="Times New Roman" w:cs="Times New Roman"/>
        </w:rPr>
        <w:t xml:space="preserve">, срок заполнения индивидуального плана – не позднее 2 месяцев с </w:t>
      </w:r>
      <w:r w:rsidRPr="00A520EB">
        <w:rPr>
          <w:rFonts w:ascii="Times New Roman" w:eastAsia="Times New Roman" w:hAnsi="Times New Roman" w:cs="Times New Roman"/>
        </w:rPr>
        <w:t>даты прикрепления</w:t>
      </w:r>
      <w:r>
        <w:rPr>
          <w:rFonts w:ascii="Times New Roman" w:eastAsia="Times New Roman" w:hAnsi="Times New Roman" w:cs="Times New Roman"/>
        </w:rPr>
        <w:t>.</w:t>
      </w:r>
    </w:p>
    <w:p w:rsidR="001C5FEC" w:rsidRPr="00F54EC8" w:rsidRDefault="001C5FEC" w:rsidP="00F54EC8">
      <w:pPr>
        <w:pStyle w:val="a9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</w:pPr>
      <w:r w:rsidRPr="001C5FEC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 xml:space="preserve">* Плановая дата оформляется цифровым </w:t>
      </w:r>
      <w:r w:rsidR="00F54EC8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способом (</w:t>
      </w:r>
      <w:r w:rsidR="00457D77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формат -</w:t>
      </w:r>
      <w:r w:rsidR="00F54EC8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 xml:space="preserve"> 1</w:t>
      </w:r>
      <w:r w:rsidR="00785070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1</w:t>
      </w:r>
      <w:r w:rsidR="00F54EC8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.0</w:t>
      </w:r>
      <w:r w:rsidR="00785070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4</w:t>
      </w:r>
      <w:r w:rsidR="00F54EC8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.2022)</w:t>
      </w:r>
      <w:r w:rsidR="00104B52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.</w:t>
      </w:r>
    </w:p>
  </w:footnote>
  <w:footnote w:id="2">
    <w:p w:rsidR="001C5FEC" w:rsidRDefault="001C5FEC" w:rsidP="00F9588A">
      <w:pPr>
        <w:pStyle w:val="af"/>
        <w:rPr>
          <w:rFonts w:ascii="Times New Roman" w:eastAsia="Calibri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9588A">
        <w:rPr>
          <w:rFonts w:ascii="Times New Roman" w:eastAsia="Calibri" w:hAnsi="Times New Roman" w:cs="Times New Roman"/>
        </w:rPr>
        <w:t xml:space="preserve">Количество статей и участие в научных мероприятиях (выступлений с докладом) определяется прикрепленным лицом совместно с научным руководителем исходя из требований, установленных в Финансовом университете для принятия диссертации к защите, а также с учетом ранее опубликованных научных работ, в которых нашли отражение элементы научной новизны </w:t>
      </w:r>
      <w:r w:rsidRPr="009F4ED5">
        <w:rPr>
          <w:rFonts w:ascii="Times New Roman" w:eastAsia="Calibri" w:hAnsi="Times New Roman" w:cs="Times New Roman"/>
        </w:rPr>
        <w:t>и практической значимости</w:t>
      </w:r>
      <w:r w:rsidRPr="00F9588A">
        <w:rPr>
          <w:rFonts w:ascii="Times New Roman" w:eastAsia="Calibri" w:hAnsi="Times New Roman" w:cs="Times New Roman"/>
        </w:rPr>
        <w:t>, выносимы</w:t>
      </w:r>
      <w:r>
        <w:rPr>
          <w:rFonts w:ascii="Times New Roman" w:eastAsia="Calibri" w:hAnsi="Times New Roman" w:cs="Times New Roman"/>
        </w:rPr>
        <w:t>е</w:t>
      </w:r>
      <w:r w:rsidRPr="00F9588A">
        <w:rPr>
          <w:rFonts w:ascii="Times New Roman" w:eastAsia="Calibri" w:hAnsi="Times New Roman" w:cs="Times New Roman"/>
        </w:rPr>
        <w:t xml:space="preserve"> на защиту.</w:t>
      </w:r>
    </w:p>
    <w:p w:rsidR="00F54EC8" w:rsidRPr="00F9588A" w:rsidRDefault="00F54EC8" w:rsidP="00F9588A">
      <w:pPr>
        <w:pStyle w:val="af"/>
        <w:rPr>
          <w:rFonts w:ascii="Times New Roman" w:eastAsia="Calibri" w:hAnsi="Times New Roman" w:cs="Times New Roman"/>
        </w:rPr>
      </w:pPr>
      <w:r w:rsidRPr="001C5FEC">
        <w:rPr>
          <w:rFonts w:ascii="Times New Roman" w:eastAsia="Times New Roman" w:hAnsi="Times New Roman" w:cs="Times New Roman"/>
        </w:rPr>
        <w:t xml:space="preserve">* Плановая дата оформляется цифровым </w:t>
      </w:r>
      <w:r>
        <w:rPr>
          <w:rFonts w:ascii="Times New Roman" w:eastAsia="Times New Roman" w:hAnsi="Times New Roman" w:cs="Times New Roman"/>
        </w:rPr>
        <w:t>способом (</w:t>
      </w:r>
      <w:r w:rsidR="00457D77">
        <w:rPr>
          <w:rFonts w:ascii="Times New Roman" w:eastAsia="Times New Roman" w:hAnsi="Times New Roman" w:cs="Times New Roman"/>
        </w:rPr>
        <w:t>формат -</w:t>
      </w:r>
      <w:r>
        <w:rPr>
          <w:rFonts w:ascii="Times New Roman" w:eastAsia="Times New Roman" w:hAnsi="Times New Roman" w:cs="Times New Roman"/>
        </w:rPr>
        <w:t xml:space="preserve"> 1</w:t>
      </w:r>
      <w:r w:rsidR="00785070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0</w:t>
      </w:r>
      <w:r w:rsidR="0078507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2022)</w:t>
      </w:r>
      <w:r w:rsidR="00104B52">
        <w:rPr>
          <w:rFonts w:ascii="Times New Roman" w:eastAsia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831EBC" w:rsidRDefault="001C5FEC">
    <w:pPr>
      <w:pStyle w:val="a7"/>
      <w:jc w:val="center"/>
      <w:rPr>
        <w:lang w:val="ru-RU"/>
      </w:rPr>
    </w:pPr>
    <w:r>
      <w:rPr>
        <w:lang w:val="ru-RU"/>
      </w:rPr>
      <w:t>3</w:t>
    </w:r>
  </w:p>
  <w:p w:rsidR="001C5FEC" w:rsidRDefault="001C5F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07B"/>
    <w:multiLevelType w:val="hybridMultilevel"/>
    <w:tmpl w:val="357C4CCC"/>
    <w:lvl w:ilvl="0" w:tplc="CA2ED468">
      <w:start w:val="1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4B1"/>
    <w:multiLevelType w:val="multilevel"/>
    <w:tmpl w:val="10C6D8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04B2"/>
    <w:multiLevelType w:val="hybridMultilevel"/>
    <w:tmpl w:val="A976A29E"/>
    <w:lvl w:ilvl="0" w:tplc="A274E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10054"/>
    <w:rsid w:val="00010554"/>
    <w:rsid w:val="000111EE"/>
    <w:rsid w:val="00013C1D"/>
    <w:rsid w:val="0001503D"/>
    <w:rsid w:val="00027372"/>
    <w:rsid w:val="000323A3"/>
    <w:rsid w:val="00035C79"/>
    <w:rsid w:val="00041FE2"/>
    <w:rsid w:val="000502EF"/>
    <w:rsid w:val="00057208"/>
    <w:rsid w:val="000639B6"/>
    <w:rsid w:val="00064F4C"/>
    <w:rsid w:val="000664D0"/>
    <w:rsid w:val="00074361"/>
    <w:rsid w:val="0009709E"/>
    <w:rsid w:val="000A38E7"/>
    <w:rsid w:val="000A3999"/>
    <w:rsid w:val="000A48DF"/>
    <w:rsid w:val="000B4CF7"/>
    <w:rsid w:val="000D3855"/>
    <w:rsid w:val="000D3959"/>
    <w:rsid w:val="000E5A6C"/>
    <w:rsid w:val="000F6908"/>
    <w:rsid w:val="000F725E"/>
    <w:rsid w:val="000F7A0E"/>
    <w:rsid w:val="00102373"/>
    <w:rsid w:val="001042EC"/>
    <w:rsid w:val="00104B52"/>
    <w:rsid w:val="0010617A"/>
    <w:rsid w:val="0011468D"/>
    <w:rsid w:val="00115618"/>
    <w:rsid w:val="00125E4D"/>
    <w:rsid w:val="00153831"/>
    <w:rsid w:val="00162D69"/>
    <w:rsid w:val="00187D44"/>
    <w:rsid w:val="00195796"/>
    <w:rsid w:val="001A3C33"/>
    <w:rsid w:val="001A44D7"/>
    <w:rsid w:val="001B0919"/>
    <w:rsid w:val="001B3631"/>
    <w:rsid w:val="001C5FEC"/>
    <w:rsid w:val="001E6F7E"/>
    <w:rsid w:val="001E7A7A"/>
    <w:rsid w:val="001E7D45"/>
    <w:rsid w:val="00201DE8"/>
    <w:rsid w:val="00214B4D"/>
    <w:rsid w:val="00225D97"/>
    <w:rsid w:val="002326C2"/>
    <w:rsid w:val="00234316"/>
    <w:rsid w:val="00234590"/>
    <w:rsid w:val="002415C2"/>
    <w:rsid w:val="0024627B"/>
    <w:rsid w:val="00246846"/>
    <w:rsid w:val="00252268"/>
    <w:rsid w:val="00261124"/>
    <w:rsid w:val="00261DDB"/>
    <w:rsid w:val="0026216E"/>
    <w:rsid w:val="002656D6"/>
    <w:rsid w:val="00280D7E"/>
    <w:rsid w:val="00283B77"/>
    <w:rsid w:val="00291C0B"/>
    <w:rsid w:val="00295AF2"/>
    <w:rsid w:val="0029623F"/>
    <w:rsid w:val="002971A6"/>
    <w:rsid w:val="002A013E"/>
    <w:rsid w:val="002B4056"/>
    <w:rsid w:val="002C4F38"/>
    <w:rsid w:val="002C6110"/>
    <w:rsid w:val="002D2522"/>
    <w:rsid w:val="002E2410"/>
    <w:rsid w:val="002E5712"/>
    <w:rsid w:val="002E757F"/>
    <w:rsid w:val="003010BF"/>
    <w:rsid w:val="00370CAB"/>
    <w:rsid w:val="00372961"/>
    <w:rsid w:val="003876D8"/>
    <w:rsid w:val="00390F96"/>
    <w:rsid w:val="003B47E7"/>
    <w:rsid w:val="003B6C01"/>
    <w:rsid w:val="003C0317"/>
    <w:rsid w:val="003D1D7F"/>
    <w:rsid w:val="003E33BC"/>
    <w:rsid w:val="003F3D42"/>
    <w:rsid w:val="0040236E"/>
    <w:rsid w:val="00404080"/>
    <w:rsid w:val="004122E3"/>
    <w:rsid w:val="00421384"/>
    <w:rsid w:val="00424B9A"/>
    <w:rsid w:val="004255D8"/>
    <w:rsid w:val="00433802"/>
    <w:rsid w:val="00441748"/>
    <w:rsid w:val="00446278"/>
    <w:rsid w:val="004563E3"/>
    <w:rsid w:val="00457D77"/>
    <w:rsid w:val="00467E25"/>
    <w:rsid w:val="00483C30"/>
    <w:rsid w:val="00486709"/>
    <w:rsid w:val="00493F2A"/>
    <w:rsid w:val="004A088D"/>
    <w:rsid w:val="004A297D"/>
    <w:rsid w:val="004B272D"/>
    <w:rsid w:val="004D1AED"/>
    <w:rsid w:val="004D249F"/>
    <w:rsid w:val="004E171E"/>
    <w:rsid w:val="004E7A4C"/>
    <w:rsid w:val="004F15A8"/>
    <w:rsid w:val="004F2B11"/>
    <w:rsid w:val="00512708"/>
    <w:rsid w:val="0051364B"/>
    <w:rsid w:val="005330A4"/>
    <w:rsid w:val="00547DB3"/>
    <w:rsid w:val="005506BA"/>
    <w:rsid w:val="005553A1"/>
    <w:rsid w:val="00562298"/>
    <w:rsid w:val="00562BC0"/>
    <w:rsid w:val="00562E0E"/>
    <w:rsid w:val="00576730"/>
    <w:rsid w:val="005951DB"/>
    <w:rsid w:val="005972B8"/>
    <w:rsid w:val="005A30DE"/>
    <w:rsid w:val="005A46CC"/>
    <w:rsid w:val="005B13C4"/>
    <w:rsid w:val="005D01DE"/>
    <w:rsid w:val="005E565E"/>
    <w:rsid w:val="005F50C9"/>
    <w:rsid w:val="00600A72"/>
    <w:rsid w:val="00605CAF"/>
    <w:rsid w:val="00611C56"/>
    <w:rsid w:val="00615C02"/>
    <w:rsid w:val="006234EA"/>
    <w:rsid w:val="00632464"/>
    <w:rsid w:val="00641B8C"/>
    <w:rsid w:val="00646DBD"/>
    <w:rsid w:val="006472E0"/>
    <w:rsid w:val="006478A8"/>
    <w:rsid w:val="006513BA"/>
    <w:rsid w:val="00653EBD"/>
    <w:rsid w:val="0066370E"/>
    <w:rsid w:val="00681B6B"/>
    <w:rsid w:val="006825E3"/>
    <w:rsid w:val="006916BF"/>
    <w:rsid w:val="0069203B"/>
    <w:rsid w:val="00693A2C"/>
    <w:rsid w:val="00696CAF"/>
    <w:rsid w:val="006B673C"/>
    <w:rsid w:val="006F44E7"/>
    <w:rsid w:val="006F5942"/>
    <w:rsid w:val="0072554A"/>
    <w:rsid w:val="0072619C"/>
    <w:rsid w:val="00741016"/>
    <w:rsid w:val="00751B0F"/>
    <w:rsid w:val="00764C9C"/>
    <w:rsid w:val="007655E7"/>
    <w:rsid w:val="00766718"/>
    <w:rsid w:val="00771A10"/>
    <w:rsid w:val="0077668E"/>
    <w:rsid w:val="00777A48"/>
    <w:rsid w:val="00780185"/>
    <w:rsid w:val="00785070"/>
    <w:rsid w:val="0078654F"/>
    <w:rsid w:val="007A0E5C"/>
    <w:rsid w:val="007A3ECB"/>
    <w:rsid w:val="007A4791"/>
    <w:rsid w:val="007A4D83"/>
    <w:rsid w:val="007A659F"/>
    <w:rsid w:val="007B3252"/>
    <w:rsid w:val="007B4D14"/>
    <w:rsid w:val="007B5FF7"/>
    <w:rsid w:val="007C6AE8"/>
    <w:rsid w:val="007D1B67"/>
    <w:rsid w:val="007D271A"/>
    <w:rsid w:val="007D4DA1"/>
    <w:rsid w:val="007F2BF3"/>
    <w:rsid w:val="007F4199"/>
    <w:rsid w:val="007F5656"/>
    <w:rsid w:val="00804214"/>
    <w:rsid w:val="00817F8B"/>
    <w:rsid w:val="0082381F"/>
    <w:rsid w:val="008247C3"/>
    <w:rsid w:val="00834176"/>
    <w:rsid w:val="00845922"/>
    <w:rsid w:val="00845EDC"/>
    <w:rsid w:val="0085317E"/>
    <w:rsid w:val="00856CC2"/>
    <w:rsid w:val="00864AA5"/>
    <w:rsid w:val="008716FF"/>
    <w:rsid w:val="00871D2F"/>
    <w:rsid w:val="00876A00"/>
    <w:rsid w:val="008A3000"/>
    <w:rsid w:val="008B673C"/>
    <w:rsid w:val="008D50D1"/>
    <w:rsid w:val="008E0ADF"/>
    <w:rsid w:val="008F3CD6"/>
    <w:rsid w:val="00900EEE"/>
    <w:rsid w:val="00901664"/>
    <w:rsid w:val="00920F1B"/>
    <w:rsid w:val="00923CC1"/>
    <w:rsid w:val="00926D4B"/>
    <w:rsid w:val="00962898"/>
    <w:rsid w:val="00962BC2"/>
    <w:rsid w:val="00964B9D"/>
    <w:rsid w:val="009801FE"/>
    <w:rsid w:val="0098453D"/>
    <w:rsid w:val="0098769A"/>
    <w:rsid w:val="00987929"/>
    <w:rsid w:val="009947C8"/>
    <w:rsid w:val="009A2144"/>
    <w:rsid w:val="009B6279"/>
    <w:rsid w:val="009C4DF6"/>
    <w:rsid w:val="009D07C4"/>
    <w:rsid w:val="009D4F06"/>
    <w:rsid w:val="009E06AA"/>
    <w:rsid w:val="009E1B17"/>
    <w:rsid w:val="009F1CA1"/>
    <w:rsid w:val="009F3651"/>
    <w:rsid w:val="009F7E28"/>
    <w:rsid w:val="00A131BA"/>
    <w:rsid w:val="00A32F83"/>
    <w:rsid w:val="00A44833"/>
    <w:rsid w:val="00A44FF9"/>
    <w:rsid w:val="00A46C28"/>
    <w:rsid w:val="00A520EB"/>
    <w:rsid w:val="00A53C06"/>
    <w:rsid w:val="00A9094F"/>
    <w:rsid w:val="00AA3C99"/>
    <w:rsid w:val="00AA67C1"/>
    <w:rsid w:val="00AA7495"/>
    <w:rsid w:val="00AB39D3"/>
    <w:rsid w:val="00AC3205"/>
    <w:rsid w:val="00AC4053"/>
    <w:rsid w:val="00AD059E"/>
    <w:rsid w:val="00AF09F2"/>
    <w:rsid w:val="00AF1FF3"/>
    <w:rsid w:val="00B002E3"/>
    <w:rsid w:val="00B16934"/>
    <w:rsid w:val="00B207CC"/>
    <w:rsid w:val="00B22DED"/>
    <w:rsid w:val="00B241F9"/>
    <w:rsid w:val="00B31329"/>
    <w:rsid w:val="00B344E5"/>
    <w:rsid w:val="00B52D60"/>
    <w:rsid w:val="00B62FBC"/>
    <w:rsid w:val="00B64136"/>
    <w:rsid w:val="00B65B52"/>
    <w:rsid w:val="00B71E18"/>
    <w:rsid w:val="00B75144"/>
    <w:rsid w:val="00B7611E"/>
    <w:rsid w:val="00B8097C"/>
    <w:rsid w:val="00B85E6D"/>
    <w:rsid w:val="00BA4BFE"/>
    <w:rsid w:val="00BD51A7"/>
    <w:rsid w:val="00BE3383"/>
    <w:rsid w:val="00BE772A"/>
    <w:rsid w:val="00BF5EAC"/>
    <w:rsid w:val="00C01EFA"/>
    <w:rsid w:val="00C16832"/>
    <w:rsid w:val="00C23C54"/>
    <w:rsid w:val="00C27542"/>
    <w:rsid w:val="00C30BBA"/>
    <w:rsid w:val="00C35A60"/>
    <w:rsid w:val="00C5239E"/>
    <w:rsid w:val="00C64FA9"/>
    <w:rsid w:val="00C70149"/>
    <w:rsid w:val="00C8757C"/>
    <w:rsid w:val="00CA5E9E"/>
    <w:rsid w:val="00CA697B"/>
    <w:rsid w:val="00CB6E4D"/>
    <w:rsid w:val="00CD282A"/>
    <w:rsid w:val="00CD3ED1"/>
    <w:rsid w:val="00CD540C"/>
    <w:rsid w:val="00CF5383"/>
    <w:rsid w:val="00D07CE0"/>
    <w:rsid w:val="00D16DD1"/>
    <w:rsid w:val="00D20040"/>
    <w:rsid w:val="00D21553"/>
    <w:rsid w:val="00D3784F"/>
    <w:rsid w:val="00D40AA8"/>
    <w:rsid w:val="00D460E5"/>
    <w:rsid w:val="00D478C2"/>
    <w:rsid w:val="00D67C11"/>
    <w:rsid w:val="00D913D6"/>
    <w:rsid w:val="00D94054"/>
    <w:rsid w:val="00DA0BD0"/>
    <w:rsid w:val="00DA3F65"/>
    <w:rsid w:val="00DA633E"/>
    <w:rsid w:val="00DB2BD1"/>
    <w:rsid w:val="00DB2D9B"/>
    <w:rsid w:val="00DC1E1A"/>
    <w:rsid w:val="00DC47B7"/>
    <w:rsid w:val="00DC6B59"/>
    <w:rsid w:val="00DD374A"/>
    <w:rsid w:val="00DE09AE"/>
    <w:rsid w:val="00DE0A48"/>
    <w:rsid w:val="00DF5257"/>
    <w:rsid w:val="00E0104F"/>
    <w:rsid w:val="00E011EE"/>
    <w:rsid w:val="00E03CDE"/>
    <w:rsid w:val="00E31275"/>
    <w:rsid w:val="00E67367"/>
    <w:rsid w:val="00E82F99"/>
    <w:rsid w:val="00EA7530"/>
    <w:rsid w:val="00EB3BBD"/>
    <w:rsid w:val="00EB4D7E"/>
    <w:rsid w:val="00EB5595"/>
    <w:rsid w:val="00EB7616"/>
    <w:rsid w:val="00EC3998"/>
    <w:rsid w:val="00ED0E03"/>
    <w:rsid w:val="00EE2FA9"/>
    <w:rsid w:val="00EE3BC8"/>
    <w:rsid w:val="00EE53F6"/>
    <w:rsid w:val="00EF4419"/>
    <w:rsid w:val="00F1596E"/>
    <w:rsid w:val="00F21203"/>
    <w:rsid w:val="00F227B2"/>
    <w:rsid w:val="00F2774E"/>
    <w:rsid w:val="00F426E5"/>
    <w:rsid w:val="00F47DEE"/>
    <w:rsid w:val="00F50CC4"/>
    <w:rsid w:val="00F53EA8"/>
    <w:rsid w:val="00F54EC8"/>
    <w:rsid w:val="00F56403"/>
    <w:rsid w:val="00F65F0F"/>
    <w:rsid w:val="00F727FE"/>
    <w:rsid w:val="00F729AB"/>
    <w:rsid w:val="00F9110A"/>
    <w:rsid w:val="00F9588A"/>
    <w:rsid w:val="00FA0988"/>
    <w:rsid w:val="00FA6CE6"/>
    <w:rsid w:val="00FB017A"/>
    <w:rsid w:val="00FB211A"/>
    <w:rsid w:val="00FC7DFD"/>
    <w:rsid w:val="00FE34B7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7E7D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table" w:styleId="af2">
    <w:name w:val="Table Grid"/>
    <w:basedOn w:val="a1"/>
    <w:uiPriority w:val="59"/>
    <w:rsid w:val="00EE53F6"/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507AF-3BD3-4107-A6DA-6854364D14E9}"/>
</file>

<file path=customXml/itemProps2.xml><?xml version="1.0" encoding="utf-8"?>
<ds:datastoreItem xmlns:ds="http://schemas.openxmlformats.org/officeDocument/2006/customXml" ds:itemID="{3DA1DB18-6E50-4819-AC15-C2B61679AA74}"/>
</file>

<file path=customXml/itemProps3.xml><?xml version="1.0" encoding="utf-8"?>
<ds:datastoreItem xmlns:ds="http://schemas.openxmlformats.org/officeDocument/2006/customXml" ds:itemID="{D834CCEB-6518-4385-8F9D-B5C39062B612}"/>
</file>

<file path=customXml/itemProps4.xml><?xml version="1.0" encoding="utf-8"?>
<ds:datastoreItem xmlns:ds="http://schemas.openxmlformats.org/officeDocument/2006/customXml" ds:itemID="{B83ABB2C-E9D3-4FA9-A2B9-136650B03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Павлова Дарья Николаевна</cp:lastModifiedBy>
  <cp:revision>2</cp:revision>
  <cp:lastPrinted>2022-01-28T09:53:00Z</cp:lastPrinted>
  <dcterms:created xsi:type="dcterms:W3CDTF">2022-02-04T11:36:00Z</dcterms:created>
  <dcterms:modified xsi:type="dcterms:W3CDTF">2022-02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